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A53" w:rsidRDefault="00237A53">
      <w:r>
        <w:t>C1.3.4.1 Mettre au point une procédure d’installation d’une solution</w:t>
      </w:r>
    </w:p>
    <w:p w:rsidR="00237A53" w:rsidRDefault="00237A53"/>
    <w:p w:rsidR="00237A53" w:rsidRDefault="00237A53" w:rsidP="00237A53">
      <w:pPr>
        <w:ind w:left="2124" w:firstLine="708"/>
        <w:rPr>
          <w:sz w:val="24"/>
        </w:rPr>
      </w:pPr>
      <w:r w:rsidRPr="00237A53">
        <w:rPr>
          <w:sz w:val="24"/>
        </w:rPr>
        <w:t>Procédure d’installation GLPI</w:t>
      </w:r>
    </w:p>
    <w:p w:rsidR="00237A53" w:rsidRDefault="00237A53" w:rsidP="00237A53">
      <w:pPr>
        <w:rPr>
          <w:sz w:val="24"/>
        </w:rPr>
      </w:pPr>
    </w:p>
    <w:p w:rsidR="00237A53" w:rsidRDefault="00237A53" w:rsidP="00237A53">
      <w:pPr>
        <w:rPr>
          <w:sz w:val="24"/>
        </w:rPr>
      </w:pPr>
      <w:r>
        <w:rPr>
          <w:sz w:val="24"/>
        </w:rPr>
        <w:t xml:space="preserve">Objet de la procédure </w:t>
      </w:r>
    </w:p>
    <w:p w:rsidR="00237A53" w:rsidRDefault="00237A53" w:rsidP="00237A53">
      <w:pPr>
        <w:rPr>
          <w:sz w:val="24"/>
        </w:rPr>
      </w:pPr>
      <w:r>
        <w:rPr>
          <w:sz w:val="24"/>
        </w:rPr>
        <w:t>Indiquer la version du logiciel</w:t>
      </w:r>
    </w:p>
    <w:p w:rsidR="00237A53" w:rsidRDefault="00FC629B" w:rsidP="00237A53">
      <w:pPr>
        <w:rPr>
          <w:sz w:val="24"/>
        </w:rPr>
      </w:pPr>
      <w:r>
        <w:rPr>
          <w:sz w:val="24"/>
        </w:rPr>
        <w:t>Date et r</w:t>
      </w:r>
      <w:r w:rsidR="00237A53">
        <w:rPr>
          <w:sz w:val="24"/>
        </w:rPr>
        <w:t>édacteur :</w:t>
      </w:r>
    </w:p>
    <w:p w:rsidR="00237A53" w:rsidRDefault="00237A53" w:rsidP="00237A53">
      <w:pPr>
        <w:rPr>
          <w:sz w:val="24"/>
        </w:rPr>
      </w:pPr>
      <w:r>
        <w:rPr>
          <w:sz w:val="24"/>
        </w:rPr>
        <w:t>Pré requis :</w:t>
      </w:r>
    </w:p>
    <w:p w:rsidR="00237A53" w:rsidRDefault="00237A53" w:rsidP="00237A53">
      <w:pPr>
        <w:rPr>
          <w:sz w:val="24"/>
        </w:rPr>
      </w:pPr>
      <w:r>
        <w:rPr>
          <w:sz w:val="24"/>
        </w:rPr>
        <w:t>Ex : ram &gt;= 32</w:t>
      </w:r>
      <w:proofErr w:type="gramStart"/>
      <w:r>
        <w:rPr>
          <w:sz w:val="24"/>
        </w:rPr>
        <w:t>go ,</w:t>
      </w:r>
      <w:proofErr w:type="gramEnd"/>
      <w:r>
        <w:rPr>
          <w:sz w:val="24"/>
        </w:rPr>
        <w:t xml:space="preserve"> Windows 7 ou 10 , avoir le master d’installation, compte admin</w:t>
      </w:r>
    </w:p>
    <w:p w:rsidR="0094666B" w:rsidRDefault="00FC629B" w:rsidP="00237A53">
      <w:pPr>
        <w:rPr>
          <w:sz w:val="24"/>
        </w:rPr>
      </w:pPr>
      <w:r>
        <w:rPr>
          <w:sz w:val="24"/>
        </w:rPr>
        <w:t>Numérotation de</w:t>
      </w:r>
      <w:r w:rsidR="0094666B">
        <w:rPr>
          <w:sz w:val="24"/>
        </w:rPr>
        <w:t>s</w:t>
      </w:r>
      <w:r>
        <w:rPr>
          <w:sz w:val="24"/>
        </w:rPr>
        <w:t xml:space="preserve"> pages</w:t>
      </w:r>
    </w:p>
    <w:p w:rsidR="0094666B" w:rsidRDefault="0094666B" w:rsidP="00237A53">
      <w:pPr>
        <w:rPr>
          <w:sz w:val="24"/>
        </w:rPr>
      </w:pPr>
    </w:p>
    <w:p w:rsidR="00780452" w:rsidRDefault="00210F2F" w:rsidP="00237A53">
      <w:pPr>
        <w:rPr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58345</wp:posOffset>
                </wp:positionH>
                <wp:positionV relativeFrom="paragraph">
                  <wp:posOffset>1698167</wp:posOffset>
                </wp:positionV>
                <wp:extent cx="1052623" cy="850605"/>
                <wp:effectExtent l="0" t="590550" r="205105" b="26035"/>
                <wp:wrapNone/>
                <wp:docPr id="8" name="Bulle rond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3" cy="850605"/>
                        </a:xfrm>
                        <a:prstGeom prst="wedgeEllipseCallout">
                          <a:avLst>
                            <a:gd name="adj1" fmla="val 65065"/>
                            <a:gd name="adj2" fmla="val -11311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F2F" w:rsidRDefault="00210F2F" w:rsidP="00210F2F">
                            <w:pPr>
                              <w:jc w:val="center"/>
                            </w:pPr>
                            <w:r>
                              <w:t xml:space="preserve">Ouvrir la </w:t>
                            </w:r>
                            <w:proofErr w:type="spellStart"/>
                            <w:r>
                              <w:t>v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8" o:spid="_x0000_s1026" type="#_x0000_t63" style="position:absolute;margin-left:138.45pt;margin-top:133.7pt;width:82.9pt;height: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" adj="24854,-13632" fillcolor="#5b9bd5 [3204]" strokecolor="#1f4d78 [1604]" strokeweight="1pt">
                <v:textbox>
                  <w:txbxContent>
                    <w:p w:rsidR="00210F2F" w:rsidRDefault="00210F2F" w:rsidP="00210F2F">
                      <w:pPr>
                        <w:jc w:val="center"/>
                      </w:pPr>
                      <w:r>
                        <w:t>Ouvrir la vm</w:t>
                      </w:r>
                    </w:p>
                  </w:txbxContent>
                </v:textbox>
              </v:shape>
            </w:pict>
          </mc:Fallback>
        </mc:AlternateContent>
      </w:r>
      <w:r w:rsidR="00780452">
        <w:rPr>
          <w:noProof/>
          <w:lang w:eastAsia="fr-FR"/>
        </w:rPr>
        <w:drawing>
          <wp:inline distT="0" distB="0" distL="0" distR="0" wp14:anchorId="2BAF5833" wp14:editId="63EAC399">
            <wp:extent cx="5760720" cy="346329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66B" w:rsidRPr="00237A53" w:rsidRDefault="0094666B" w:rsidP="00237A53">
      <w:pPr>
        <w:rPr>
          <w:sz w:val="24"/>
        </w:rPr>
      </w:pPr>
      <w:r>
        <w:rPr>
          <w:sz w:val="24"/>
        </w:rPr>
        <w:tab/>
      </w:r>
    </w:p>
    <w:p w:rsidR="00780452" w:rsidRDefault="00780452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6FEDD" wp14:editId="746C2133">
                <wp:simplePos x="0" y="0"/>
                <wp:positionH relativeFrom="column">
                  <wp:posOffset>1226717</wp:posOffset>
                </wp:positionH>
                <wp:positionV relativeFrom="paragraph">
                  <wp:posOffset>-878530</wp:posOffset>
                </wp:positionV>
                <wp:extent cx="1307465" cy="1222375"/>
                <wp:effectExtent l="19050" t="19050" r="45085" b="15875"/>
                <wp:wrapNone/>
                <wp:docPr id="6" name="Bulle rond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1222375"/>
                        </a:xfrm>
                        <a:prstGeom prst="wedgeEllipseCallout">
                          <a:avLst>
                            <a:gd name="adj1" fmla="val -37097"/>
                            <a:gd name="adj2" fmla="val 4336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452" w:rsidRDefault="00780452" w:rsidP="00780452">
                            <w:pPr>
                              <w:jc w:val="center"/>
                            </w:pPr>
                            <w:r>
                              <w:t>Clique droit se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6FEDD" id="Bulle ronde 6" o:spid="_x0000_s1027" type="#_x0000_t63" style="position:absolute;margin-left:96.6pt;margin-top:-69.2pt;width:102.95pt;height:9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" adj="2787,20167" fillcolor="#5b9bd5 [3204]" strokecolor="#1f4d78 [1604]" strokeweight="1pt">
                <v:textbox>
                  <w:txbxContent>
                    <w:p w:rsidR="00780452" w:rsidRDefault="00780452" w:rsidP="00780452">
                      <w:pPr>
                        <w:jc w:val="center"/>
                      </w:pPr>
                      <w:r>
                        <w:t>Clique droit set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0DDA1BB" wp14:editId="420C6581">
            <wp:extent cx="5760720" cy="3463290"/>
            <wp:effectExtent l="0" t="0" r="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452" w:rsidRDefault="0078045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6000</wp:posOffset>
                </wp:positionH>
                <wp:positionV relativeFrom="paragraph">
                  <wp:posOffset>37007</wp:posOffset>
                </wp:positionV>
                <wp:extent cx="1307465" cy="701040"/>
                <wp:effectExtent l="133350" t="19050" r="45085" b="80010"/>
                <wp:wrapNone/>
                <wp:docPr id="7" name="Bulle rond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701040"/>
                        </a:xfrm>
                        <a:prstGeom prst="wedgeEllipseCallout">
                          <a:avLst>
                            <a:gd name="adj1" fmla="val -58241"/>
                            <a:gd name="adj2" fmla="val 564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452" w:rsidRDefault="00780452" w:rsidP="00780452">
                            <w:pPr>
                              <w:jc w:val="center"/>
                            </w:pPr>
                            <w:r>
                              <w:t>Renommer la machine virtu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7" o:spid="_x0000_s1028" type="#_x0000_t63" style="position:absolute;margin-left:294.15pt;margin-top:2.9pt;width:102.95pt;height:5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" adj="-1780,22990" fillcolor="#5b9bd5 [3204]" strokecolor="#1f4d78 [1604]" strokeweight="1pt">
                <v:textbox>
                  <w:txbxContent>
                    <w:p w:rsidR="00780452" w:rsidRDefault="00780452" w:rsidP="00780452">
                      <w:pPr>
                        <w:jc w:val="center"/>
                      </w:pPr>
                      <w:r>
                        <w:t>Renommer la machine virtu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DC6B707" wp14:editId="52D05404">
            <wp:extent cx="5760720" cy="516826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2F" w:rsidRDefault="00210F2F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10668</wp:posOffset>
                </wp:positionH>
                <wp:positionV relativeFrom="paragraph">
                  <wp:posOffset>-160324</wp:posOffset>
                </wp:positionV>
                <wp:extent cx="1565910" cy="659130"/>
                <wp:effectExtent l="0" t="0" r="15240" b="64770"/>
                <wp:wrapNone/>
                <wp:docPr id="10" name="Bulle rond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659130"/>
                        </a:xfrm>
                        <a:prstGeom prst="wedgeEllipseCallout">
                          <a:avLst>
                            <a:gd name="adj1" fmla="val -42667"/>
                            <a:gd name="adj2" fmla="val 5284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F2F" w:rsidRDefault="00210F2F" w:rsidP="00210F2F">
                            <w:pPr>
                              <w:jc w:val="center"/>
                            </w:pPr>
                            <w:r>
                              <w:t>Démarrer la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10" o:spid="_x0000_s1029" type="#_x0000_t63" style="position:absolute;margin-left:103.2pt;margin-top:-12.6pt;width:123.3pt;height:5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" adj="1584,22215" fillcolor="#5b9bd5 [3204]" strokecolor="#1f4d78 [1604]" strokeweight="1pt">
                <v:textbox>
                  <w:txbxContent>
                    <w:p w:rsidR="00210F2F" w:rsidRDefault="00210F2F" w:rsidP="00210F2F">
                      <w:pPr>
                        <w:jc w:val="center"/>
                      </w:pPr>
                      <w:r>
                        <w:t>Démarrer la mach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FFC9B7E" wp14:editId="639FCEC2">
            <wp:extent cx="5760720" cy="3463290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2F" w:rsidRDefault="00210F2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64254</wp:posOffset>
                </wp:positionH>
                <wp:positionV relativeFrom="paragraph">
                  <wp:posOffset>400271</wp:posOffset>
                </wp:positionV>
                <wp:extent cx="1343660" cy="897890"/>
                <wp:effectExtent l="1295400" t="19050" r="46990" b="16510"/>
                <wp:wrapNone/>
                <wp:docPr id="12" name="Bulle rond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897890"/>
                        </a:xfrm>
                        <a:prstGeom prst="wedgeEllipseCallout">
                          <a:avLst>
                            <a:gd name="adj1" fmla="val -142737"/>
                            <a:gd name="adj2" fmla="val 4833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F2F" w:rsidRDefault="00210F2F" w:rsidP="00210F2F">
                            <w:pPr>
                              <w:jc w:val="center"/>
                            </w:pPr>
                            <w:r>
                              <w:t xml:space="preserve">Appuyez sur </w:t>
                            </w:r>
                            <w:proofErr w:type="gramStart"/>
                            <w:r w:rsidRPr="00210F2F">
                              <w:rPr>
                                <w:sz w:val="18"/>
                              </w:rPr>
                              <w:t>«  I</w:t>
                            </w:r>
                            <w:proofErr w:type="gramEnd"/>
                            <w:r w:rsidRPr="00210F2F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10F2F">
                              <w:rPr>
                                <w:sz w:val="18"/>
                              </w:rPr>
                              <w:t>copied</w:t>
                            </w:r>
                            <w:proofErr w:type="spellEnd"/>
                            <w:r w:rsidRPr="00210F2F">
                              <w:rPr>
                                <w:sz w:val="18"/>
                              </w:rPr>
                              <w:t xml:space="preserve"> It </w:t>
                            </w:r>
                            <w:r>
                              <w:rPr>
                                <w:sz w:val="18"/>
                              </w:rPr>
                              <w:t> »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12" o:spid="_x0000_s1030" type="#_x0000_t63" style="position:absolute;margin-left:288.5pt;margin-top:31.5pt;width:105.8pt;height:7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" adj="-20031,21239" fillcolor="#5b9bd5 [3204]" strokecolor="#1f4d78 [1604]" strokeweight="1pt">
                <v:textbox>
                  <w:txbxContent>
                    <w:p w:rsidR="00210F2F" w:rsidRDefault="00210F2F" w:rsidP="00210F2F">
                      <w:pPr>
                        <w:jc w:val="center"/>
                      </w:pPr>
                      <w:r>
                        <w:t xml:space="preserve">Appuyez sur </w:t>
                      </w:r>
                      <w:r w:rsidRPr="00210F2F">
                        <w:rPr>
                          <w:sz w:val="18"/>
                        </w:rPr>
                        <w:t xml:space="preserve">«  I copied It </w:t>
                      </w:r>
                      <w:r>
                        <w:rPr>
                          <w:sz w:val="18"/>
                        </w:rPr>
                        <w:t> »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C0380AD" wp14:editId="7CDE441E">
            <wp:extent cx="3276600" cy="164782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2F" w:rsidRDefault="00210F2F"/>
    <w:p w:rsidR="00210F2F" w:rsidRDefault="00210F2F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01575</wp:posOffset>
                </wp:positionH>
                <wp:positionV relativeFrom="paragraph">
                  <wp:posOffset>817687</wp:posOffset>
                </wp:positionV>
                <wp:extent cx="1423035" cy="906145"/>
                <wp:effectExtent l="19050" t="704850" r="62865" b="46355"/>
                <wp:wrapNone/>
                <wp:docPr id="14" name="Bulle rond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906145"/>
                        </a:xfrm>
                        <a:prstGeom prst="wedgeEllipseCallout">
                          <a:avLst>
                            <a:gd name="adj1" fmla="val 50129"/>
                            <a:gd name="adj2" fmla="val -1235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F2F" w:rsidRDefault="00210F2F" w:rsidP="00210F2F">
                            <w:pPr>
                              <w:jc w:val="center"/>
                            </w:pPr>
                            <w:r>
                              <w:t>Fermez le gestionnaire de serv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14" o:spid="_x0000_s1031" type="#_x0000_t63" style="position:absolute;margin-left:322.95pt;margin-top:64.4pt;width:112.05pt;height:7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" adj="21628,-15882" fillcolor="#5b9bd5 [3204]" strokecolor="#1f4d78 [1604]" strokeweight="1pt">
                <v:textbox>
                  <w:txbxContent>
                    <w:p w:rsidR="00210F2F" w:rsidRDefault="00210F2F" w:rsidP="00210F2F">
                      <w:pPr>
                        <w:jc w:val="center"/>
                      </w:pPr>
                      <w:r>
                        <w:t>Fermez le gestionnaire de serv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2C09F60" wp14:editId="020537CC">
            <wp:extent cx="5760720" cy="4032250"/>
            <wp:effectExtent l="0" t="0" r="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2F" w:rsidRPr="00AD68E0" w:rsidRDefault="00AD68E0" w:rsidP="00AD68E0">
      <w:pPr>
        <w:pStyle w:val="Paragraphedeliste"/>
        <w:numPr>
          <w:ilvl w:val="0"/>
          <w:numId w:val="1"/>
        </w:numPr>
        <w:rPr>
          <w:color w:val="FF0000"/>
        </w:rPr>
      </w:pPr>
      <w:r w:rsidRPr="00AD68E0">
        <w:rPr>
          <w:color w:val="FF0000"/>
        </w:rPr>
        <w:t xml:space="preserve">Installer </w:t>
      </w:r>
      <w:proofErr w:type="spellStart"/>
      <w:r w:rsidRPr="00AD68E0">
        <w:rPr>
          <w:color w:val="FF0000"/>
        </w:rPr>
        <w:t>visual</w:t>
      </w:r>
      <w:proofErr w:type="spellEnd"/>
      <w:r w:rsidRPr="00AD68E0">
        <w:rPr>
          <w:color w:val="FF0000"/>
        </w:rPr>
        <w:t xml:space="preserve"> studio </w:t>
      </w:r>
      <w:proofErr w:type="gramStart"/>
      <w:r w:rsidRPr="00AD68E0">
        <w:rPr>
          <w:color w:val="FF0000"/>
        </w:rPr>
        <w:t>2012 ,</w:t>
      </w:r>
      <w:proofErr w:type="gramEnd"/>
      <w:r w:rsidRPr="00AD68E0">
        <w:rPr>
          <w:color w:val="FF0000"/>
        </w:rPr>
        <w:t xml:space="preserve"> 2013, 2017</w:t>
      </w:r>
    </w:p>
    <w:p w:rsidR="009C7E8A" w:rsidRDefault="00DF204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067906</wp:posOffset>
                </wp:positionH>
                <wp:positionV relativeFrom="paragraph">
                  <wp:posOffset>2349831</wp:posOffset>
                </wp:positionV>
                <wp:extent cx="1844675" cy="882015"/>
                <wp:effectExtent l="819150" t="1104900" r="41275" b="32385"/>
                <wp:wrapNone/>
                <wp:docPr id="16" name="Bulle rond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675" cy="882015"/>
                        </a:xfrm>
                        <a:prstGeom prst="wedgeEllipseCallout">
                          <a:avLst>
                            <a:gd name="adj1" fmla="val -91746"/>
                            <a:gd name="adj2" fmla="val -17167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04C" w:rsidRDefault="009C7E8A" w:rsidP="00DF204C">
                            <w:pPr>
                              <w:jc w:val="center"/>
                            </w:pPr>
                            <w:r>
                              <w:t xml:space="preserve">Ouvrir </w:t>
                            </w:r>
                            <w:r w:rsidR="00DF204C">
                              <w:t>les packages dans l’ordre</w:t>
                            </w:r>
                            <w:r>
                              <w:t xml:space="preserve"> dans les dossiers Visual stud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16" o:spid="_x0000_s1032" type="#_x0000_t63" style="position:absolute;margin-left:241.55pt;margin-top:185.05pt;width:145.25pt;height:69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" adj="-9017,-26282" fillcolor="#5b9bd5 [3204]" strokecolor="#1f4d78 [1604]" strokeweight="1pt">
                <v:textbox>
                  <w:txbxContent>
                    <w:p w:rsidR="00DF204C" w:rsidRDefault="009C7E8A" w:rsidP="00DF204C">
                      <w:pPr>
                        <w:jc w:val="center"/>
                      </w:pPr>
                      <w:r>
                        <w:t xml:space="preserve">Ouvrir </w:t>
                      </w:r>
                      <w:r w:rsidR="00DF204C">
                        <w:t>les packages dans l’ordre</w:t>
                      </w:r>
                      <w:r>
                        <w:t xml:space="preserve"> dans les dossiers Visual studi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5AF">
        <w:rPr>
          <w:noProof/>
          <w:lang w:eastAsia="fr-FR"/>
        </w:rPr>
        <w:drawing>
          <wp:inline distT="0" distB="0" distL="0" distR="0" wp14:anchorId="3766F312" wp14:editId="644DA61D">
            <wp:extent cx="5760720" cy="4032250"/>
            <wp:effectExtent l="0" t="0" r="0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F32" w:rsidRDefault="00052F32"/>
    <w:p w:rsidR="00C97FBC" w:rsidRDefault="00C97FBC">
      <w:r>
        <w:lastRenderedPageBreak/>
        <w:t>Choisir l’installateur du logiciel Visual Studio 2012 / 2013 / 2017 selon la version du système d’exploitation.</w:t>
      </w:r>
    </w:p>
    <w:p w:rsidR="00C97FBC" w:rsidRDefault="00C504E5" w:rsidP="00C97FB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AD1161" wp14:editId="33807F12">
                <wp:simplePos x="0" y="0"/>
                <wp:positionH relativeFrom="column">
                  <wp:posOffset>3330299</wp:posOffset>
                </wp:positionH>
                <wp:positionV relativeFrom="paragraph">
                  <wp:posOffset>1834681</wp:posOffset>
                </wp:positionV>
                <wp:extent cx="2599690" cy="1216025"/>
                <wp:effectExtent l="247650" t="628650" r="29210" b="41275"/>
                <wp:wrapNone/>
                <wp:docPr id="18" name="Bulle rond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690" cy="1216025"/>
                        </a:xfrm>
                        <a:prstGeom prst="wedgeEllipseCallout">
                          <a:avLst>
                            <a:gd name="adj1" fmla="val -57709"/>
                            <a:gd name="adj2" fmla="val -9916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E8A" w:rsidRDefault="009C7E8A" w:rsidP="009C7E8A">
                            <w:pPr>
                              <w:jc w:val="center"/>
                            </w:pPr>
                            <w:r>
                              <w:t>Installez les 3 logiciels Visual studio 2012 / 2013 / 2017 en tant qu’administr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D1161" id="Bulle ronde 18" o:spid="_x0000_s1033" type="#_x0000_t63" style="position:absolute;margin-left:262.25pt;margin-top:144.45pt;width:204.7pt;height:9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" adj="-1665,-10619" fillcolor="#5b9bd5 [3204]" strokecolor="#1f4d78 [1604]" strokeweight="1pt">
                <v:textbox>
                  <w:txbxContent>
                    <w:p w:rsidR="009C7E8A" w:rsidRDefault="009C7E8A" w:rsidP="009C7E8A">
                      <w:pPr>
                        <w:jc w:val="center"/>
                      </w:pPr>
                      <w:r>
                        <w:t>Installez les 3 logiciels Visual studio 2012 / 2013 / 2017 en tant qu’administrateur</w:t>
                      </w:r>
                    </w:p>
                  </w:txbxContent>
                </v:textbox>
              </v:shape>
            </w:pict>
          </mc:Fallback>
        </mc:AlternateContent>
      </w:r>
      <w:r w:rsidR="00C97F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026EE7" wp14:editId="6B6546A4">
                <wp:simplePos x="0" y="0"/>
                <wp:positionH relativeFrom="column">
                  <wp:posOffset>2256873</wp:posOffset>
                </wp:positionH>
                <wp:positionV relativeFrom="paragraph">
                  <wp:posOffset>213885</wp:posOffset>
                </wp:positionV>
                <wp:extent cx="1208405" cy="612140"/>
                <wp:effectExtent l="266700" t="19050" r="29845" b="111760"/>
                <wp:wrapNone/>
                <wp:docPr id="21" name="Bulle rond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612140"/>
                        </a:xfrm>
                        <a:prstGeom prst="wedgeEllipseCallout">
                          <a:avLst>
                            <a:gd name="adj1" fmla="val -68209"/>
                            <a:gd name="adj2" fmla="val 62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7FBC" w:rsidRDefault="00C97FBC" w:rsidP="00C97FBC">
                            <w:pPr>
                              <w:jc w:val="center"/>
                            </w:pPr>
                            <w:r>
                              <w:t>X64 pour les 64 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026EE7" id="Bulle ronde 21" o:spid="_x0000_s1034" type="#_x0000_t63" style="position:absolute;margin-left:177.7pt;margin-top:16.85pt;width:95.15pt;height:48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" adj="-3933,24300" fillcolor="#5b9bd5 [3204]" strokecolor="#1f4d78 [1604]" strokeweight="1pt">
                <v:textbox>
                  <w:txbxContent>
                    <w:p w:rsidR="00C97FBC" w:rsidRDefault="00C97FBC" w:rsidP="00C97FBC">
                      <w:pPr>
                        <w:jc w:val="center"/>
                      </w:pPr>
                      <w:r>
                        <w:t>X</w:t>
                      </w:r>
                      <w:r>
                        <w:t>64 pour les 64</w:t>
                      </w:r>
                      <w:r>
                        <w:t xml:space="preserve"> bits</w:t>
                      </w:r>
                    </w:p>
                  </w:txbxContent>
                </v:textbox>
              </v:shape>
            </w:pict>
          </mc:Fallback>
        </mc:AlternateContent>
      </w:r>
      <w:r w:rsidR="00052F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5400A9" wp14:editId="5CAA0944">
                <wp:simplePos x="0" y="0"/>
                <wp:positionH relativeFrom="column">
                  <wp:posOffset>1660525</wp:posOffset>
                </wp:positionH>
                <wp:positionV relativeFrom="paragraph">
                  <wp:posOffset>1469694</wp:posOffset>
                </wp:positionV>
                <wp:extent cx="1208405" cy="612140"/>
                <wp:effectExtent l="0" t="304800" r="29845" b="35560"/>
                <wp:wrapNone/>
                <wp:docPr id="20" name="Bulle rond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612140"/>
                        </a:xfrm>
                        <a:prstGeom prst="wedgeEllipseCallout">
                          <a:avLst>
                            <a:gd name="adj1" fmla="val -29387"/>
                            <a:gd name="adj2" fmla="val -9597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2F32" w:rsidRDefault="00C97FBC" w:rsidP="00052F32">
                            <w:pPr>
                              <w:jc w:val="center"/>
                            </w:pPr>
                            <w:r>
                              <w:t>X86 pour les 32 bits</w:t>
                            </w:r>
                            <w:r w:rsidR="00C504E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400A9" id="Bulle ronde 20" o:spid="_x0000_s1035" type="#_x0000_t63" style="position:absolute;margin-left:130.75pt;margin-top:115.7pt;width:95.15pt;height:48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" adj="4452,-9930" fillcolor="#5b9bd5 [3204]" strokecolor="#1f4d78 [1604]" strokeweight="1pt">
                <v:textbox>
                  <w:txbxContent>
                    <w:p w:rsidR="00052F32" w:rsidRDefault="00C97FBC" w:rsidP="00052F32">
                      <w:pPr>
                        <w:jc w:val="center"/>
                      </w:pPr>
                      <w:r>
                        <w:t>X86 pour les 32 bits</w:t>
                      </w:r>
                      <w:r w:rsidR="00C504E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52F32">
        <w:rPr>
          <w:noProof/>
          <w:lang w:eastAsia="fr-FR"/>
        </w:rPr>
        <w:drawing>
          <wp:inline distT="0" distB="0" distL="0" distR="0" wp14:anchorId="0232668D" wp14:editId="6294D177">
            <wp:extent cx="5760720" cy="4032250"/>
            <wp:effectExtent l="0" t="0" r="0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2F" w:rsidRDefault="00C97FBC" w:rsidP="00C97FBC">
      <w:r>
        <w:t>Acceptez la licence et appuyer sur le bouton installer</w:t>
      </w:r>
    </w:p>
    <w:p w:rsidR="009C7E8A" w:rsidRDefault="00C504E5" w:rsidP="009C7E8A">
      <w:pPr>
        <w:tabs>
          <w:tab w:val="left" w:pos="3218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17800</wp:posOffset>
                </wp:positionH>
                <wp:positionV relativeFrom="paragraph">
                  <wp:posOffset>2555240</wp:posOffset>
                </wp:positionV>
                <wp:extent cx="278296" cy="214685"/>
                <wp:effectExtent l="0" t="19050" r="45720" b="33020"/>
                <wp:wrapNone/>
                <wp:docPr id="24" name="Flèche droi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6" cy="2146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873FB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4" o:spid="_x0000_s1026" type="#_x0000_t13" style="position:absolute;margin-left:214pt;margin-top:201.2pt;width:21.9pt;height:16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" adj="13269" fillcolor="red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95415</wp:posOffset>
                </wp:positionH>
                <wp:positionV relativeFrom="paragraph">
                  <wp:posOffset>2189894</wp:posOffset>
                </wp:positionV>
                <wp:extent cx="349858" cy="318052"/>
                <wp:effectExtent l="0" t="0" r="12700" b="25400"/>
                <wp:wrapNone/>
                <wp:docPr id="23" name="Boué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8" cy="318052"/>
                        </a:xfrm>
                        <a:prstGeom prst="donut">
                          <a:avLst>
                            <a:gd name="adj" fmla="val 14282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131B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Bouée 23" o:spid="_x0000_s1026" type="#_x0000_t23" style="position:absolute;margin-left:7.5pt;margin-top:172.45pt;width:27.55pt;height:25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" adj="2804" fillcolor="red" strokecolor="#1f4d78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0F657CE" wp14:editId="33C68DA7">
            <wp:extent cx="4714875" cy="2952750"/>
            <wp:effectExtent l="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4E5" w:rsidRDefault="00C504E5" w:rsidP="009C7E8A">
      <w:pPr>
        <w:tabs>
          <w:tab w:val="left" w:pos="3218"/>
        </w:tabs>
      </w:pPr>
    </w:p>
    <w:p w:rsidR="00C504E5" w:rsidRDefault="00C504E5" w:rsidP="009C7E8A">
      <w:pPr>
        <w:tabs>
          <w:tab w:val="left" w:pos="3218"/>
        </w:tabs>
      </w:pPr>
    </w:p>
    <w:p w:rsidR="00AD68E0" w:rsidRDefault="00AD68E0" w:rsidP="009C7E8A">
      <w:pPr>
        <w:tabs>
          <w:tab w:val="left" w:pos="3218"/>
        </w:tabs>
      </w:pPr>
    </w:p>
    <w:p w:rsidR="00C504E5" w:rsidRPr="00AD68E0" w:rsidRDefault="00AD68E0" w:rsidP="00AD68E0">
      <w:pPr>
        <w:pStyle w:val="Paragraphedeliste"/>
        <w:numPr>
          <w:ilvl w:val="0"/>
          <w:numId w:val="1"/>
        </w:numPr>
        <w:tabs>
          <w:tab w:val="left" w:pos="3218"/>
        </w:tabs>
        <w:rPr>
          <w:color w:val="FF0000"/>
        </w:rPr>
      </w:pPr>
      <w:r w:rsidRPr="00AD68E0">
        <w:rPr>
          <w:color w:val="FF0000"/>
        </w:rPr>
        <w:lastRenderedPageBreak/>
        <w:t xml:space="preserve">Installation de </w:t>
      </w:r>
      <w:proofErr w:type="spellStart"/>
      <w:r w:rsidRPr="00AD68E0">
        <w:rPr>
          <w:color w:val="FF0000"/>
        </w:rPr>
        <w:t>wampServer</w:t>
      </w:r>
      <w:proofErr w:type="spellEnd"/>
    </w:p>
    <w:p w:rsidR="00B24A3F" w:rsidRDefault="00C504E5" w:rsidP="009C7E8A">
      <w:pPr>
        <w:tabs>
          <w:tab w:val="left" w:pos="3218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76427</wp:posOffset>
                </wp:positionH>
                <wp:positionV relativeFrom="paragraph">
                  <wp:posOffset>1302716</wp:posOffset>
                </wp:positionV>
                <wp:extent cx="1836751" cy="898498"/>
                <wp:effectExtent l="19050" t="209550" r="30480" b="35560"/>
                <wp:wrapNone/>
                <wp:docPr id="26" name="Bulle rond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751" cy="898498"/>
                        </a:xfrm>
                        <a:prstGeom prst="wedgeEllipseCallout">
                          <a:avLst>
                            <a:gd name="adj1" fmla="val -36591"/>
                            <a:gd name="adj2" fmla="val -7196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4E5" w:rsidRDefault="00C504E5" w:rsidP="00C504E5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194904">
                              <w:t>nstallez</w:t>
                            </w:r>
                            <w:r>
                              <w:t xml:space="preserve"> ce logiciel</w:t>
                            </w:r>
                            <w:r w:rsidR="00B24A3F">
                              <w:t xml:space="preserve"> en tant qu’administr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26" o:spid="_x0000_s1036" type="#_x0000_t63" style="position:absolute;margin-left:132pt;margin-top:102.6pt;width:144.65pt;height:7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" adj="2896,-4745" fillcolor="#5b9bd5 [3204]" strokecolor="#1f4d78 [1604]" strokeweight="1pt">
                <v:textbox>
                  <w:txbxContent>
                    <w:p w:rsidR="00C504E5" w:rsidRDefault="00C504E5" w:rsidP="00C504E5">
                      <w:pPr>
                        <w:jc w:val="center"/>
                      </w:pPr>
                      <w:r>
                        <w:t>I</w:t>
                      </w:r>
                      <w:r w:rsidR="00194904">
                        <w:t>nstallez</w:t>
                      </w:r>
                      <w:r>
                        <w:t xml:space="preserve"> ce logiciel</w:t>
                      </w:r>
                      <w:r w:rsidR="00B24A3F">
                        <w:t xml:space="preserve"> en tant qu’administra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C8806F4" wp14:editId="3CAF5214">
            <wp:extent cx="5760720" cy="4032250"/>
            <wp:effectExtent l="0" t="0" r="0" b="635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4E5" w:rsidRDefault="00B24A3F" w:rsidP="00B24A3F">
      <w:pPr>
        <w:tabs>
          <w:tab w:val="left" w:pos="2517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77645</wp:posOffset>
                </wp:positionH>
                <wp:positionV relativeFrom="paragraph">
                  <wp:posOffset>1665522</wp:posOffset>
                </wp:positionV>
                <wp:extent cx="1876425" cy="922020"/>
                <wp:effectExtent l="19050" t="228600" r="47625" b="30480"/>
                <wp:wrapNone/>
                <wp:docPr id="28" name="Bulle rond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22020"/>
                        </a:xfrm>
                        <a:prstGeom prst="wedgeEllipseCallout">
                          <a:avLst>
                            <a:gd name="adj1" fmla="val -33969"/>
                            <a:gd name="adj2" fmla="val -7203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A3F" w:rsidRDefault="00B24A3F" w:rsidP="00B24A3F">
                            <w:pPr>
                              <w:jc w:val="center"/>
                            </w:pPr>
                            <w:r>
                              <w:t>Sélectionnez Français puis appuyez sur 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28" o:spid="_x0000_s1037" type="#_x0000_t63" style="position:absolute;margin-left:116.35pt;margin-top:131.15pt;width:147.75pt;height:7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" adj="3463,-4759" fillcolor="#5b9bd5 [3204]" strokecolor="#1f4d78 [1604]" strokeweight="1pt">
                <v:textbox>
                  <w:txbxContent>
                    <w:p w:rsidR="00B24A3F" w:rsidRDefault="00B24A3F" w:rsidP="00B24A3F">
                      <w:pPr>
                        <w:jc w:val="center"/>
                      </w:pPr>
                      <w:r>
                        <w:t>Sélectionnez Français puis appuyez sur 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E17B7DA" wp14:editId="640627A6">
            <wp:extent cx="2981325" cy="1562100"/>
            <wp:effectExtent l="0" t="0" r="952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A3F" w:rsidRDefault="00B24A3F" w:rsidP="00B24A3F">
      <w:pPr>
        <w:tabs>
          <w:tab w:val="left" w:pos="2517"/>
        </w:tabs>
      </w:pPr>
    </w:p>
    <w:p w:rsidR="00B24A3F" w:rsidRDefault="00B24A3F" w:rsidP="00B24A3F">
      <w:pPr>
        <w:tabs>
          <w:tab w:val="left" w:pos="2517"/>
        </w:tabs>
      </w:pPr>
    </w:p>
    <w:p w:rsidR="00B24A3F" w:rsidRDefault="00B24A3F" w:rsidP="00B24A3F">
      <w:pPr>
        <w:tabs>
          <w:tab w:val="left" w:pos="2517"/>
        </w:tabs>
      </w:pPr>
    </w:p>
    <w:p w:rsidR="00B24A3F" w:rsidRDefault="00B24A3F" w:rsidP="00B24A3F">
      <w:pPr>
        <w:tabs>
          <w:tab w:val="left" w:pos="2517"/>
        </w:tabs>
      </w:pPr>
    </w:p>
    <w:p w:rsidR="00B24A3F" w:rsidRDefault="00B24A3F" w:rsidP="00B24A3F">
      <w:pPr>
        <w:tabs>
          <w:tab w:val="left" w:pos="2517"/>
        </w:tabs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9B2880" wp14:editId="736DBA39">
                <wp:simplePos x="0" y="0"/>
                <wp:positionH relativeFrom="column">
                  <wp:posOffset>364407</wp:posOffset>
                </wp:positionH>
                <wp:positionV relativeFrom="paragraph">
                  <wp:posOffset>2781356</wp:posOffset>
                </wp:positionV>
                <wp:extent cx="286247" cy="270040"/>
                <wp:effectExtent l="0" t="0" r="19050" b="15875"/>
                <wp:wrapNone/>
                <wp:docPr id="33" name="Boué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270040"/>
                        </a:xfrm>
                        <a:prstGeom prst="donut">
                          <a:avLst>
                            <a:gd name="adj" fmla="val 12873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C2EF0" id="Bouée 33" o:spid="_x0000_s1026" type="#_x0000_t23" style="position:absolute;margin-left:28.7pt;margin-top:219pt;width:22.55pt;height:2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" adj="2623" fillcolor="red" strokecolor="#1f4d78 [1604]" strokeweight="1pt">
                <v:stroke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E119DE" wp14:editId="1EAA409A">
                <wp:simplePos x="0" y="0"/>
                <wp:positionH relativeFrom="column">
                  <wp:posOffset>2447704</wp:posOffset>
                </wp:positionH>
                <wp:positionV relativeFrom="paragraph">
                  <wp:posOffset>3433666</wp:posOffset>
                </wp:positionV>
                <wp:extent cx="532738" cy="174929"/>
                <wp:effectExtent l="0" t="19050" r="39370" b="34925"/>
                <wp:wrapNone/>
                <wp:docPr id="34" name="Flèche droi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8" cy="17492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E1854" id="Flèche droite 34" o:spid="_x0000_s1026" type="#_x0000_t13" style="position:absolute;margin-left:192.75pt;margin-top:270.35pt;width:41.95pt;height:1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" adj="18054" fillcolor="red" strokecolor="#1f4d78 [1604]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98D3269" wp14:editId="45F188EC">
            <wp:extent cx="4886325" cy="3800475"/>
            <wp:effectExtent l="0" t="0" r="9525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A3F" w:rsidRDefault="00B24A3F" w:rsidP="00B24A3F">
      <w:pPr>
        <w:tabs>
          <w:tab w:val="left" w:pos="2517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57520</wp:posOffset>
                </wp:positionH>
                <wp:positionV relativeFrom="paragraph">
                  <wp:posOffset>2935743</wp:posOffset>
                </wp:positionV>
                <wp:extent cx="238539" cy="389614"/>
                <wp:effectExtent l="19050" t="0" r="28575" b="29845"/>
                <wp:wrapNone/>
                <wp:docPr id="35" name="Flèche vers le b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38961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C3FD2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35" o:spid="_x0000_s1026" type="#_x0000_t67" style="position:absolute;margin-left:272.25pt;margin-top:231.15pt;width:18.8pt;height:30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" adj="14988" fillcolor="red" strokecolor="#1f4d78 [1604]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9FA8EA6" wp14:editId="0A1BD7B8">
            <wp:extent cx="4886325" cy="3800475"/>
            <wp:effectExtent l="0" t="0" r="9525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A3F" w:rsidRDefault="00B24A3F" w:rsidP="00B24A3F">
      <w:pPr>
        <w:tabs>
          <w:tab w:val="left" w:pos="2517"/>
        </w:tabs>
      </w:pPr>
    </w:p>
    <w:p w:rsidR="00B24A3F" w:rsidRDefault="00B24A3F" w:rsidP="00B24A3F">
      <w:pPr>
        <w:tabs>
          <w:tab w:val="left" w:pos="2517"/>
        </w:tabs>
      </w:pPr>
    </w:p>
    <w:p w:rsidR="00B24A3F" w:rsidRDefault="00B24A3F" w:rsidP="00B24A3F">
      <w:pPr>
        <w:tabs>
          <w:tab w:val="left" w:pos="2517"/>
        </w:tabs>
      </w:pPr>
    </w:p>
    <w:p w:rsidR="00B24A3F" w:rsidRDefault="00B24A3F" w:rsidP="00B24A3F">
      <w:pPr>
        <w:tabs>
          <w:tab w:val="left" w:pos="2517"/>
        </w:tabs>
      </w:pPr>
    </w:p>
    <w:p w:rsidR="00B24A3F" w:rsidRDefault="00B24A3F" w:rsidP="00B24A3F">
      <w:pPr>
        <w:tabs>
          <w:tab w:val="left" w:pos="2517"/>
        </w:tabs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37836</wp:posOffset>
                </wp:positionH>
                <wp:positionV relativeFrom="paragraph">
                  <wp:posOffset>2653997</wp:posOffset>
                </wp:positionV>
                <wp:extent cx="333955" cy="620201"/>
                <wp:effectExtent l="19050" t="0" r="28575" b="46990"/>
                <wp:wrapNone/>
                <wp:docPr id="37" name="Flèche vers le b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5" cy="62020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C1253" id="Flèche vers le bas 37" o:spid="_x0000_s1026" type="#_x0000_t67" style="position:absolute;margin-left:262.8pt;margin-top:209pt;width:26.3pt;height:48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" adj="15785" fillcolor="red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4949</wp:posOffset>
                </wp:positionH>
                <wp:positionV relativeFrom="paragraph">
                  <wp:posOffset>1636671</wp:posOffset>
                </wp:positionV>
                <wp:extent cx="1089329" cy="405517"/>
                <wp:effectExtent l="0" t="0" r="15875" b="13970"/>
                <wp:wrapNone/>
                <wp:docPr id="36" name="Cad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9" cy="405517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D58D6" id="Cadre 36" o:spid="_x0000_s1026" style="position:absolute;margin-left:22.45pt;margin-top:128.85pt;width:85.75pt;height:31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9329,405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" path="m,l1089329,r,405517l,405517,,xm50690,50690r,304137l1038639,354827r,-304137l50690,50690xe" fillcolor="red" strokecolor="#1f4d78 [1604]" strokeweight="1pt">
                <v:stroke joinstyle="miter"/>
                <v:path arrowok="t" o:connecttype="custom" o:connectlocs="0,0;1089329,0;1089329,405517;0,405517;0,0;50690,50690;50690,354827;1038639,354827;1038639,50690;50690,50690" o:connectangles="0,0,0,0,0,0,0,0,0,0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79DB7E6" wp14:editId="49CC79C8">
            <wp:extent cx="4886325" cy="3800475"/>
            <wp:effectExtent l="0" t="0" r="9525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A3F" w:rsidRDefault="00B24A3F" w:rsidP="00B24A3F">
      <w:pPr>
        <w:tabs>
          <w:tab w:val="left" w:pos="2517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14396</wp:posOffset>
                </wp:positionH>
                <wp:positionV relativeFrom="paragraph">
                  <wp:posOffset>2864181</wp:posOffset>
                </wp:positionV>
                <wp:extent cx="278296" cy="492981"/>
                <wp:effectExtent l="19050" t="0" r="26670" b="40640"/>
                <wp:wrapNone/>
                <wp:docPr id="38" name="Flèche vers le b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6" cy="49298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CEBED" id="Flèche vers le bas 38" o:spid="_x0000_s1026" type="#_x0000_t67" style="position:absolute;margin-left:261pt;margin-top:225.55pt;width:21.9pt;height:38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" adj="15503" fillcolor="red" strokecolor="#1f4d78 [1604]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3993F21" wp14:editId="69FA8E07">
            <wp:extent cx="4886325" cy="3800475"/>
            <wp:effectExtent l="0" t="0" r="9525" b="95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A3F" w:rsidRDefault="00B24A3F" w:rsidP="00B24A3F">
      <w:pPr>
        <w:tabs>
          <w:tab w:val="left" w:pos="2517"/>
        </w:tabs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25E8FF" wp14:editId="076874CD">
                <wp:simplePos x="0" y="0"/>
                <wp:positionH relativeFrom="column">
                  <wp:posOffset>3863036</wp:posOffset>
                </wp:positionH>
                <wp:positionV relativeFrom="paragraph">
                  <wp:posOffset>1135739</wp:posOffset>
                </wp:positionV>
                <wp:extent cx="381663" cy="413468"/>
                <wp:effectExtent l="19050" t="0" r="18415" b="43815"/>
                <wp:wrapNone/>
                <wp:docPr id="43" name="Flèche vers le b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3" cy="41346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0DE06" id="Flèche vers le bas 43" o:spid="_x0000_s1026" type="#_x0000_t67" style="position:absolute;margin-left:304.2pt;margin-top:89.45pt;width:30.05pt;height:32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" adj="11631" fillcolor="red" strokecolor="#1f4d78 [1604]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D55A11B" wp14:editId="69127155">
            <wp:extent cx="4705350" cy="2047875"/>
            <wp:effectExtent l="0" t="0" r="0" b="952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A3F" w:rsidRDefault="00B24A3F" w:rsidP="00B24A3F">
      <w:pPr>
        <w:tabs>
          <w:tab w:val="left" w:pos="2517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487832" wp14:editId="0237D987">
                <wp:simplePos x="0" y="0"/>
                <wp:positionH relativeFrom="column">
                  <wp:posOffset>3744761</wp:posOffset>
                </wp:positionH>
                <wp:positionV relativeFrom="paragraph">
                  <wp:posOffset>1127125</wp:posOffset>
                </wp:positionV>
                <wp:extent cx="381663" cy="413468"/>
                <wp:effectExtent l="19050" t="0" r="18415" b="43815"/>
                <wp:wrapNone/>
                <wp:docPr id="44" name="Flèche vers le b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3" cy="41346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C8DC7" id="Flèche vers le bas 44" o:spid="_x0000_s1026" type="#_x0000_t67" style="position:absolute;margin-left:294.85pt;margin-top:88.75pt;width:30.05pt;height:32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" adj="11631" fillcolor="red" strokecolor="#1f4d78 [1604]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3A0CED5" wp14:editId="3B2BA377">
            <wp:extent cx="4505325" cy="2047875"/>
            <wp:effectExtent l="0" t="0" r="9525" b="952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A3F" w:rsidRDefault="00B24A3F" w:rsidP="00B24A3F">
      <w:pPr>
        <w:tabs>
          <w:tab w:val="left" w:pos="2517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AE766E" wp14:editId="0B024842">
                <wp:simplePos x="0" y="0"/>
                <wp:positionH relativeFrom="margin">
                  <wp:align>center</wp:align>
                </wp:positionH>
                <wp:positionV relativeFrom="paragraph">
                  <wp:posOffset>3295098</wp:posOffset>
                </wp:positionV>
                <wp:extent cx="381663" cy="413468"/>
                <wp:effectExtent l="3175" t="15875" r="40640" b="40640"/>
                <wp:wrapNone/>
                <wp:docPr id="45" name="Flèche vers le b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1663" cy="41346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EDB6F" id="Flèche vers le bas 45" o:spid="_x0000_s1026" type="#_x0000_t67" style="position:absolute;margin-left:0;margin-top:259.45pt;width:30.05pt;height:32.55pt;rotation:-90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" adj="11631" fillcolor="red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12D5C13" wp14:editId="74324B65">
            <wp:extent cx="4886325" cy="3800475"/>
            <wp:effectExtent l="0" t="0" r="9525" b="952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A3F" w:rsidRDefault="00B24A3F" w:rsidP="00B24A3F">
      <w:pPr>
        <w:tabs>
          <w:tab w:val="left" w:pos="2517"/>
        </w:tabs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BA47EC" wp14:editId="0E65FBFC">
                <wp:simplePos x="0" y="0"/>
                <wp:positionH relativeFrom="margin">
                  <wp:posOffset>3294160</wp:posOffset>
                </wp:positionH>
                <wp:positionV relativeFrom="paragraph">
                  <wp:posOffset>2908410</wp:posOffset>
                </wp:positionV>
                <wp:extent cx="381663" cy="413468"/>
                <wp:effectExtent l="19050" t="0" r="18415" b="43815"/>
                <wp:wrapNone/>
                <wp:docPr id="46" name="Flèche vers le ba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3" cy="41346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8B4FE" id="Flèche vers le bas 46" o:spid="_x0000_s1026" type="#_x0000_t67" style="position:absolute;margin-left:259.4pt;margin-top:229pt;width:30.05pt;height:32.5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" adj="11631" fillcolor="red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A159F75" wp14:editId="4C724598">
            <wp:extent cx="4886325" cy="3800475"/>
            <wp:effectExtent l="0" t="0" r="9525" b="952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B25" w:rsidRDefault="00C32B25" w:rsidP="00B24A3F">
      <w:pPr>
        <w:tabs>
          <w:tab w:val="left" w:pos="2517"/>
        </w:tabs>
        <w:rPr>
          <w:noProof/>
          <w:lang w:eastAsia="fr-FR"/>
        </w:rPr>
      </w:pPr>
      <w:r>
        <w:t>Lancer wampserver et vérifier</w:t>
      </w:r>
      <w:r w:rsidR="005628B5">
        <w:t xml:space="preserve"> que l’icône soit</w:t>
      </w:r>
      <w:r>
        <w:t xml:space="preserve"> vert</w:t>
      </w:r>
      <w:r w:rsidR="005628B5">
        <w:t>e</w:t>
      </w:r>
      <w:r>
        <w:t>.</w:t>
      </w:r>
      <w:r w:rsidRPr="00C32B25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1E1A9778" wp14:editId="180A256A">
            <wp:extent cx="1238250" cy="10001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8B5" w:rsidRDefault="005628B5" w:rsidP="00B24A3F">
      <w:pPr>
        <w:tabs>
          <w:tab w:val="left" w:pos="2517"/>
        </w:tabs>
        <w:rPr>
          <w:noProof/>
          <w:color w:val="FF0000"/>
          <w:sz w:val="28"/>
          <w:lang w:eastAsia="fr-FR"/>
        </w:rPr>
      </w:pPr>
      <w:r>
        <w:rPr>
          <w:noProof/>
          <w:color w:val="FF0000"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BEA920" wp14:editId="1C6B0320">
                <wp:simplePos x="0" y="0"/>
                <wp:positionH relativeFrom="column">
                  <wp:posOffset>1533998</wp:posOffset>
                </wp:positionH>
                <wp:positionV relativeFrom="paragraph">
                  <wp:posOffset>1321967</wp:posOffset>
                </wp:positionV>
                <wp:extent cx="520996" cy="552893"/>
                <wp:effectExtent l="22225" t="15875" r="34925" b="15875"/>
                <wp:wrapNone/>
                <wp:docPr id="49" name="Flèche droi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20996" cy="55289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7DEF5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49" o:spid="_x0000_s1026" type="#_x0000_t13" style="position:absolute;margin-left:120.8pt;margin-top:104.1pt;width:41pt;height:43.55pt;rotation:-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" adj="10800" fillcolor="red" strokecolor="#1f4d78 [1604]" strokeweight="1pt"/>
            </w:pict>
          </mc:Fallback>
        </mc:AlternateContent>
      </w:r>
      <w:r>
        <w:rPr>
          <w:noProof/>
          <w:color w:val="FF0000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639593" wp14:editId="176E1606">
                <wp:simplePos x="0" y="0"/>
                <wp:positionH relativeFrom="column">
                  <wp:posOffset>726986</wp:posOffset>
                </wp:positionH>
                <wp:positionV relativeFrom="paragraph">
                  <wp:posOffset>588763</wp:posOffset>
                </wp:positionV>
                <wp:extent cx="2424224" cy="255182"/>
                <wp:effectExtent l="0" t="0" r="14605" b="12065"/>
                <wp:wrapNone/>
                <wp:docPr id="48" name="Cadr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224" cy="255182"/>
                        </a:xfrm>
                        <a:prstGeom prst="fram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14407" id="Cadre 48" o:spid="_x0000_s1026" style="position:absolute;margin-left:57.25pt;margin-top:46.35pt;width:190.9pt;height:20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24224,255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" path="m,l2424224,r,255182l,255182,,xm31898,31898r,191386l2392326,223284r,-191386l31898,31898xe" fillcolor="#5b9bd5 [3204]" strokecolor="red" strokeweight="1pt">
                <v:stroke joinstyle="miter"/>
                <v:path arrowok="t" o:connecttype="custom" o:connectlocs="0,0;2424224,0;2424224,255182;0,255182;0,0;31898,31898;31898,223284;2392326,223284;2392326,31898;31898,31898" o:connectangles="0,0,0,0,0,0,0,0,0,0"/>
              </v:shape>
            </w:pict>
          </mc:Fallback>
        </mc:AlternateContent>
      </w:r>
      <w:r w:rsidRPr="005628B5">
        <w:rPr>
          <w:noProof/>
          <w:color w:val="FF0000"/>
          <w:sz w:val="28"/>
          <w:lang w:eastAsia="fr-FR"/>
        </w:rPr>
        <w:t>3 ) installer winrar</w:t>
      </w:r>
      <w:r>
        <w:rPr>
          <w:noProof/>
          <w:color w:val="FF0000"/>
          <w:sz w:val="28"/>
          <w:lang w:eastAsia="fr-FR"/>
        </w:rPr>
        <w:t xml:space="preserve"> en tant qu’administrateur</w:t>
      </w:r>
      <w:r>
        <w:rPr>
          <w:noProof/>
          <w:lang w:eastAsia="fr-FR"/>
        </w:rPr>
        <w:drawing>
          <wp:inline distT="0" distB="0" distL="0" distR="0" wp14:anchorId="754FB40D" wp14:editId="0DBB48B1">
            <wp:extent cx="5760720" cy="4032250"/>
            <wp:effectExtent l="0" t="0" r="0" b="635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8B5" w:rsidRDefault="005628B5" w:rsidP="00B24A3F">
      <w:pPr>
        <w:tabs>
          <w:tab w:val="left" w:pos="2517"/>
        </w:tabs>
        <w:rPr>
          <w:color w:val="FF0000"/>
          <w:sz w:val="28"/>
        </w:rPr>
      </w:pPr>
      <w:r>
        <w:rPr>
          <w:noProof/>
          <w:color w:val="FF0000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E06C6A" wp14:editId="10AC0E9B">
                <wp:simplePos x="0" y="0"/>
                <wp:positionH relativeFrom="column">
                  <wp:posOffset>1032376</wp:posOffset>
                </wp:positionH>
                <wp:positionV relativeFrom="paragraph">
                  <wp:posOffset>3505717</wp:posOffset>
                </wp:positionV>
                <wp:extent cx="520700" cy="286078"/>
                <wp:effectExtent l="19050" t="19050" r="12700" b="38100"/>
                <wp:wrapNone/>
                <wp:docPr id="51" name="Flèche droi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528">
                          <a:off x="0" y="0"/>
                          <a:ext cx="520700" cy="286078"/>
                        </a:xfrm>
                        <a:prstGeom prst="rightArrow">
                          <a:avLst>
                            <a:gd name="adj1" fmla="val 50000"/>
                            <a:gd name="adj2" fmla="val 43111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3A9A7" id="Flèche droite 51" o:spid="_x0000_s1026" type="#_x0000_t13" style="position:absolute;margin-left:81.3pt;margin-top:276.05pt;width:41pt;height:22.55pt;rotation:228860fd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" adj="16484" fillcolor="red" strokecolor="#1f4d78 [1604]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3B8F998" wp14:editId="5A4C1947">
            <wp:extent cx="4886325" cy="3905250"/>
            <wp:effectExtent l="0" t="0" r="9525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8B5" w:rsidRDefault="005628B5" w:rsidP="00B24A3F">
      <w:pPr>
        <w:tabs>
          <w:tab w:val="left" w:pos="2517"/>
        </w:tabs>
        <w:rPr>
          <w:color w:val="FF0000"/>
          <w:sz w:val="28"/>
        </w:rPr>
      </w:pPr>
      <w:r>
        <w:rPr>
          <w:noProof/>
          <w:color w:val="FF0000"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1744A2" wp14:editId="4BB0C435">
                <wp:simplePos x="0" y="0"/>
                <wp:positionH relativeFrom="column">
                  <wp:posOffset>1091757</wp:posOffset>
                </wp:positionH>
                <wp:positionV relativeFrom="paragraph">
                  <wp:posOffset>3441552</wp:posOffset>
                </wp:positionV>
                <wp:extent cx="520700" cy="286078"/>
                <wp:effectExtent l="19050" t="19050" r="12700" b="38100"/>
                <wp:wrapNone/>
                <wp:docPr id="53" name="Flèche droi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528">
                          <a:off x="0" y="0"/>
                          <a:ext cx="520700" cy="286078"/>
                        </a:xfrm>
                        <a:prstGeom prst="rightArrow">
                          <a:avLst>
                            <a:gd name="adj1" fmla="val 50000"/>
                            <a:gd name="adj2" fmla="val 43111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5A387" id="Flèche droite 53" o:spid="_x0000_s1026" type="#_x0000_t13" style="position:absolute;margin-left:85.95pt;margin-top:271pt;width:41pt;height:22.55pt;rotation:228860fd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" adj="16484" fillcolor="red" strokecolor="#1f4d78 [1604]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763F86C" wp14:editId="313E38E7">
            <wp:extent cx="4886325" cy="3905250"/>
            <wp:effectExtent l="0" t="0" r="9525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8B5" w:rsidRDefault="005628B5" w:rsidP="00B24A3F">
      <w:pPr>
        <w:tabs>
          <w:tab w:val="left" w:pos="2517"/>
        </w:tabs>
        <w:rPr>
          <w:color w:val="FF0000"/>
          <w:sz w:val="28"/>
        </w:rPr>
      </w:pPr>
      <w:r>
        <w:rPr>
          <w:color w:val="FF0000"/>
          <w:sz w:val="28"/>
        </w:rPr>
        <w:t>4) installation de GLPI</w:t>
      </w:r>
    </w:p>
    <w:p w:rsidR="005628B5" w:rsidRDefault="005628B5" w:rsidP="00B24A3F">
      <w:pPr>
        <w:tabs>
          <w:tab w:val="left" w:pos="2517"/>
        </w:tabs>
        <w:rPr>
          <w:color w:val="FF0000"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AB30D8" wp14:editId="747DAC6D">
                <wp:simplePos x="0" y="0"/>
                <wp:positionH relativeFrom="column">
                  <wp:posOffset>3799205</wp:posOffset>
                </wp:positionH>
                <wp:positionV relativeFrom="paragraph">
                  <wp:posOffset>230505</wp:posOffset>
                </wp:positionV>
                <wp:extent cx="1562735" cy="998855"/>
                <wp:effectExtent l="590550" t="19050" r="37465" b="29845"/>
                <wp:wrapNone/>
                <wp:docPr id="56" name="Bulle rond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35" cy="998855"/>
                        </a:xfrm>
                        <a:prstGeom prst="wedgeEllipseCallout">
                          <a:avLst>
                            <a:gd name="adj1" fmla="val -85469"/>
                            <a:gd name="adj2" fmla="val 4334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28B5" w:rsidRDefault="005628B5" w:rsidP="005628B5">
                            <w:pPr>
                              <w:jc w:val="center"/>
                            </w:pPr>
                            <w:r>
                              <w:t>Clique droit et extraire vers disque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B30D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56" o:spid="_x0000_s1038" type="#_x0000_t63" style="position:absolute;margin-left:299.15pt;margin-top:18.15pt;width:123.05pt;height:78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" adj="-7661,20161" fillcolor="#5b9bd5 [3204]" strokecolor="#1f4d78 [1604]" strokeweight="1pt">
                <v:textbox>
                  <w:txbxContent>
                    <w:p w:rsidR="005628B5" w:rsidRDefault="005628B5" w:rsidP="005628B5">
                      <w:pPr>
                        <w:jc w:val="center"/>
                      </w:pPr>
                      <w:r>
                        <w:t>Clique droit et extraire vers disque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4CC943" wp14:editId="60D1C5F6">
                <wp:simplePos x="0" y="0"/>
                <wp:positionH relativeFrom="column">
                  <wp:posOffset>1006283</wp:posOffset>
                </wp:positionH>
                <wp:positionV relativeFrom="paragraph">
                  <wp:posOffset>336284</wp:posOffset>
                </wp:positionV>
                <wp:extent cx="2423795" cy="254635"/>
                <wp:effectExtent l="0" t="0" r="14605" b="12065"/>
                <wp:wrapNone/>
                <wp:docPr id="57" name="Cadr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254635"/>
                        </a:xfrm>
                        <a:prstGeom prst="fram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79956" id="Cadre 57" o:spid="_x0000_s1026" style="position:absolute;margin-left:79.25pt;margin-top:26.5pt;width:190.85pt;height:20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23795,25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" path="m,l2423795,r,254635l,254635,,xm31829,31829r,190977l2391966,222806r,-190977l31829,31829xe" fillcolor="#5b9bd5 [3204]" strokecolor="red" strokeweight="1pt">
                <v:stroke joinstyle="miter"/>
                <v:path arrowok="t" o:connecttype="custom" o:connectlocs="0,0;2423795,0;2423795,254635;0,254635;0,0;31829,31829;31829,222806;2391966,222806;2391966,31829;31829,31829" o:connectangles="0,0,0,0,0,0,0,0,0,0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AA4582A" wp14:editId="3DD72F61">
            <wp:extent cx="5760720" cy="4320540"/>
            <wp:effectExtent l="0" t="0" r="0" b="381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8B5" w:rsidRDefault="005D72FA" w:rsidP="00B24A3F">
      <w:pPr>
        <w:tabs>
          <w:tab w:val="left" w:pos="2517"/>
        </w:tabs>
        <w:rPr>
          <w:color w:val="FF0000"/>
          <w:sz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4E6F3E" wp14:editId="750E9D59">
                <wp:simplePos x="0" y="0"/>
                <wp:positionH relativeFrom="column">
                  <wp:posOffset>4926330</wp:posOffset>
                </wp:positionH>
                <wp:positionV relativeFrom="paragraph">
                  <wp:posOffset>886460</wp:posOffset>
                </wp:positionV>
                <wp:extent cx="1562735" cy="1158875"/>
                <wp:effectExtent l="552450" t="19050" r="37465" b="41275"/>
                <wp:wrapNone/>
                <wp:docPr id="59" name="Bulle rond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35" cy="1158875"/>
                        </a:xfrm>
                        <a:prstGeom prst="wedgeEllipseCallout">
                          <a:avLst>
                            <a:gd name="adj1" fmla="val -85469"/>
                            <a:gd name="adj2" fmla="val 323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28B5" w:rsidRDefault="005628B5" w:rsidP="005628B5">
                            <w:pPr>
                              <w:jc w:val="center"/>
                            </w:pPr>
                            <w:r>
                              <w:t xml:space="preserve">Clique </w:t>
                            </w:r>
                            <w:r>
                              <w:t>sur disque local C puis appuyer sur 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E6F3E" id="Bulle ronde 59" o:spid="_x0000_s1039" type="#_x0000_t63" style="position:absolute;margin-left:387.9pt;margin-top:69.8pt;width:123.05pt;height:9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" adj="-7661,17783" fillcolor="#5b9bd5 [3204]" strokecolor="#1f4d78 [1604]" strokeweight="1pt">
                <v:textbox>
                  <w:txbxContent>
                    <w:p w:rsidR="005628B5" w:rsidRDefault="005628B5" w:rsidP="005628B5">
                      <w:pPr>
                        <w:jc w:val="center"/>
                      </w:pPr>
                      <w:r>
                        <w:t xml:space="preserve">Clique </w:t>
                      </w:r>
                      <w:r>
                        <w:t>sur disque local C puis appuyer sur ok</w:t>
                      </w:r>
                    </w:p>
                  </w:txbxContent>
                </v:textbox>
              </v:shape>
            </w:pict>
          </mc:Fallback>
        </mc:AlternateContent>
      </w:r>
      <w:r w:rsidR="005628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BD03D6" wp14:editId="684908CC">
                <wp:simplePos x="0" y="0"/>
                <wp:positionH relativeFrom="margin">
                  <wp:align>center</wp:align>
                </wp:positionH>
                <wp:positionV relativeFrom="paragraph">
                  <wp:posOffset>3576365</wp:posOffset>
                </wp:positionV>
                <wp:extent cx="648586" cy="250588"/>
                <wp:effectExtent l="19050" t="19050" r="18415" b="35560"/>
                <wp:wrapNone/>
                <wp:docPr id="60" name="Flèche droite à entail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250588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29575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èche droite à entaille 60" o:spid="_x0000_s1026" type="#_x0000_t94" style="position:absolute;margin-left:0;margin-top:281.6pt;width:51.05pt;height:19.7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" adj="17427" fillcolor="red" strokecolor="#1f4d78 [1604]" strokeweight="1pt">
                <w10:wrap anchorx="margin"/>
              </v:shape>
            </w:pict>
          </mc:Fallback>
        </mc:AlternateContent>
      </w:r>
      <w:r w:rsidR="005628B5">
        <w:rPr>
          <w:noProof/>
          <w:lang w:eastAsia="fr-FR"/>
        </w:rPr>
        <w:drawing>
          <wp:inline distT="0" distB="0" distL="0" distR="0" wp14:anchorId="4B61CACA" wp14:editId="3F337B80">
            <wp:extent cx="5760720" cy="4320540"/>
            <wp:effectExtent l="0" t="0" r="0" b="381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2FA" w:rsidRDefault="005D72FA" w:rsidP="00B24A3F">
      <w:pPr>
        <w:tabs>
          <w:tab w:val="left" w:pos="2517"/>
        </w:tabs>
        <w:rPr>
          <w:color w:val="FF0000"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412506</wp:posOffset>
                </wp:positionV>
                <wp:extent cx="2019300" cy="1228090"/>
                <wp:effectExtent l="628650" t="19050" r="38100" b="314960"/>
                <wp:wrapNone/>
                <wp:docPr id="64" name="Bulle rond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07665" y="6751674"/>
                          <a:ext cx="2019300" cy="1228090"/>
                        </a:xfrm>
                        <a:prstGeom prst="wedgeEllipseCallout">
                          <a:avLst>
                            <a:gd name="adj1" fmla="val -78753"/>
                            <a:gd name="adj2" fmla="val 728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2FA" w:rsidRDefault="005D72FA" w:rsidP="005D72FA">
                            <w:pPr>
                              <w:jc w:val="center"/>
                            </w:pPr>
                            <w:r>
                              <w:t>Clic droit sur le dossier GLPI crée, puis appuyer sur cop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64" o:spid="_x0000_s1040" type="#_x0000_t63" style="position:absolute;margin-left:107.8pt;margin-top:111.2pt;width:159pt;height:96.7pt;z-index:251700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" adj="-6211,26544" fillcolor="#5b9bd5 [3204]" strokecolor="#1f4d78 [1604]" strokeweight="1pt">
                <v:textbox>
                  <w:txbxContent>
                    <w:p w:rsidR="005D72FA" w:rsidRDefault="005D72FA" w:rsidP="005D72FA">
                      <w:pPr>
                        <w:jc w:val="center"/>
                      </w:pPr>
                      <w:r>
                        <w:t>Clic droit sur le dossier GLPI crée, puis appuyer sur copi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EB4A0FB" wp14:editId="2AEEDEB8">
            <wp:extent cx="5760720" cy="4320540"/>
            <wp:effectExtent l="0" t="0" r="0" b="381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2FA" w:rsidRDefault="005D72FA" w:rsidP="00B24A3F">
      <w:pPr>
        <w:tabs>
          <w:tab w:val="left" w:pos="2517"/>
        </w:tabs>
        <w:rPr>
          <w:color w:val="FF0000"/>
          <w:sz w:val="28"/>
        </w:rPr>
      </w:pPr>
    </w:p>
    <w:p w:rsidR="00AD68E0" w:rsidRDefault="005D72FA" w:rsidP="00B24A3F">
      <w:pPr>
        <w:tabs>
          <w:tab w:val="left" w:pos="2517"/>
        </w:tabs>
        <w:rPr>
          <w:color w:val="FF0000"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396298</wp:posOffset>
                </wp:positionH>
                <wp:positionV relativeFrom="paragraph">
                  <wp:posOffset>2273034</wp:posOffset>
                </wp:positionV>
                <wp:extent cx="1637414" cy="999461"/>
                <wp:effectExtent l="533400" t="533400" r="39370" b="29845"/>
                <wp:wrapNone/>
                <wp:docPr id="65" name="Bulle rond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414" cy="999461"/>
                        </a:xfrm>
                        <a:prstGeom prst="wedgeEllipseCallout">
                          <a:avLst>
                            <a:gd name="adj1" fmla="val -80125"/>
                            <a:gd name="adj2" fmla="val -10046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2FA" w:rsidRDefault="005D72FA" w:rsidP="005D72FA">
                            <w:pPr>
                              <w:jc w:val="center"/>
                            </w:pPr>
                            <w:r>
                              <w:t>Ouvrir wamp64 dans le disque local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65" o:spid="_x0000_s1041" type="#_x0000_t63" style="position:absolute;margin-left:188.7pt;margin-top:179pt;width:128.95pt;height:78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" adj="-6507,-10901" fillcolor="#5b9bd5 [3204]" strokecolor="#1f4d78 [1604]" strokeweight="1pt">
                <v:textbox>
                  <w:txbxContent>
                    <w:p w:rsidR="005D72FA" w:rsidRDefault="005D72FA" w:rsidP="005D72FA">
                      <w:pPr>
                        <w:jc w:val="center"/>
                      </w:pPr>
                      <w:r>
                        <w:t>Ouvrir wamp64 dans le disque local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2C074C5" wp14:editId="5C4C94CA">
            <wp:extent cx="5760720" cy="4320540"/>
            <wp:effectExtent l="0" t="0" r="0" b="381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8E0" w:rsidRDefault="00AD68E0" w:rsidP="00AD68E0">
      <w:pPr>
        <w:rPr>
          <w:sz w:val="28"/>
        </w:rPr>
      </w:pPr>
    </w:p>
    <w:p w:rsidR="00AD68E0" w:rsidRDefault="00AD68E0" w:rsidP="00AD68E0">
      <w:pPr>
        <w:rPr>
          <w:sz w:val="28"/>
        </w:rPr>
      </w:pPr>
    </w:p>
    <w:p w:rsidR="00AD68E0" w:rsidRDefault="00AD68E0" w:rsidP="00AD68E0">
      <w:pPr>
        <w:rPr>
          <w:sz w:val="28"/>
        </w:rPr>
      </w:pPr>
    </w:p>
    <w:p w:rsidR="00AD68E0" w:rsidRDefault="00AD68E0" w:rsidP="00AD68E0">
      <w:pPr>
        <w:rPr>
          <w:sz w:val="28"/>
        </w:rPr>
      </w:pPr>
    </w:p>
    <w:p w:rsidR="00AD68E0" w:rsidRDefault="00AD68E0" w:rsidP="00AD68E0">
      <w:pPr>
        <w:rPr>
          <w:sz w:val="28"/>
        </w:rPr>
      </w:pPr>
    </w:p>
    <w:p w:rsidR="00AD68E0" w:rsidRDefault="00AD68E0" w:rsidP="00AD68E0">
      <w:pPr>
        <w:rPr>
          <w:sz w:val="28"/>
        </w:rPr>
      </w:pPr>
    </w:p>
    <w:p w:rsidR="00AD68E0" w:rsidRDefault="00AD68E0" w:rsidP="00AD68E0">
      <w:pPr>
        <w:rPr>
          <w:sz w:val="28"/>
        </w:rPr>
      </w:pPr>
    </w:p>
    <w:p w:rsidR="00AD68E0" w:rsidRDefault="00AD68E0" w:rsidP="00AD68E0">
      <w:pPr>
        <w:rPr>
          <w:sz w:val="28"/>
        </w:rPr>
      </w:pPr>
    </w:p>
    <w:p w:rsidR="00AD68E0" w:rsidRDefault="00AD68E0" w:rsidP="00AD68E0">
      <w:pPr>
        <w:rPr>
          <w:sz w:val="28"/>
        </w:rPr>
      </w:pPr>
    </w:p>
    <w:p w:rsidR="00AD68E0" w:rsidRDefault="00AD68E0" w:rsidP="00AD68E0">
      <w:pPr>
        <w:rPr>
          <w:sz w:val="28"/>
        </w:rPr>
      </w:pPr>
    </w:p>
    <w:p w:rsidR="00AD68E0" w:rsidRDefault="00AD68E0" w:rsidP="00AD68E0">
      <w:pPr>
        <w:rPr>
          <w:sz w:val="28"/>
        </w:rPr>
      </w:pPr>
    </w:p>
    <w:p w:rsidR="005D72FA" w:rsidRDefault="005D72FA" w:rsidP="00B24A3F">
      <w:pPr>
        <w:tabs>
          <w:tab w:val="left" w:pos="2517"/>
        </w:tabs>
        <w:rPr>
          <w:color w:val="FF0000"/>
          <w:sz w:val="28"/>
        </w:rPr>
      </w:pPr>
    </w:p>
    <w:p w:rsidR="005D72FA" w:rsidRDefault="00555849" w:rsidP="00B24A3F">
      <w:pPr>
        <w:tabs>
          <w:tab w:val="left" w:pos="2517"/>
        </w:tabs>
        <w:rPr>
          <w:color w:val="FF0000"/>
          <w:sz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21BC11" wp14:editId="60389325">
                <wp:simplePos x="0" y="0"/>
                <wp:positionH relativeFrom="column">
                  <wp:posOffset>2289972</wp:posOffset>
                </wp:positionH>
                <wp:positionV relativeFrom="paragraph">
                  <wp:posOffset>2453729</wp:posOffset>
                </wp:positionV>
                <wp:extent cx="1860550" cy="1143635"/>
                <wp:effectExtent l="19050" t="819150" r="368300" b="18415"/>
                <wp:wrapNone/>
                <wp:docPr id="72" name="Bulle rond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1143635"/>
                        </a:xfrm>
                        <a:prstGeom prst="wedgeEllipseCallout">
                          <a:avLst>
                            <a:gd name="adj1" fmla="val 66031"/>
                            <a:gd name="adj2" fmla="val -11786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2FA" w:rsidRDefault="005D72FA" w:rsidP="005D72FA">
                            <w:pPr>
                              <w:jc w:val="center"/>
                            </w:pPr>
                            <w:r>
                              <w:t>Clic gauche sur l’icône de wamp et choisir local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1BC11" id="Bulle ronde 72" o:spid="_x0000_s1042" type="#_x0000_t63" style="position:absolute;margin-left:180.3pt;margin-top:193.2pt;width:146.5pt;height:90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" adj="25063,-14659" fillcolor="#5b9bd5 [3204]" strokecolor="#1f4d78 [1604]" strokeweight="1pt">
                <v:textbox>
                  <w:txbxContent>
                    <w:p w:rsidR="005D72FA" w:rsidRDefault="005D72FA" w:rsidP="005D72FA">
                      <w:pPr>
                        <w:jc w:val="center"/>
                      </w:pPr>
                      <w:r>
                        <w:t>Clic gauche sur l’icône de wamp et choisir localh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CD5E64" wp14:editId="11AB065C">
                <wp:simplePos x="0" y="0"/>
                <wp:positionH relativeFrom="margin">
                  <wp:align>center</wp:align>
                </wp:positionH>
                <wp:positionV relativeFrom="paragraph">
                  <wp:posOffset>454941</wp:posOffset>
                </wp:positionV>
                <wp:extent cx="1934845" cy="1445895"/>
                <wp:effectExtent l="342900" t="19050" r="46355" b="249555"/>
                <wp:wrapNone/>
                <wp:docPr id="69" name="Bulle rond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1445895"/>
                        </a:xfrm>
                        <a:prstGeom prst="wedgeEllipseCallout">
                          <a:avLst>
                            <a:gd name="adj1" fmla="val -65927"/>
                            <a:gd name="adj2" fmla="val 6375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2FA" w:rsidRDefault="005D72FA" w:rsidP="005D72FA">
                            <w:pPr>
                              <w:jc w:val="center"/>
                            </w:pPr>
                            <w:r>
                              <w:t>Faire clic droit sur le dossier « www » puis appuyer sur c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D5E64" id="Bulle ronde 69" o:spid="_x0000_s1043" type="#_x0000_t63" style="position:absolute;margin-left:0;margin-top:35.8pt;width:152.35pt;height:113.8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" adj="-3440,24571" fillcolor="#5b9bd5 [3204]" strokecolor="#1f4d78 [1604]" strokeweight="1pt">
                <v:textbox>
                  <w:txbxContent>
                    <w:p w:rsidR="005D72FA" w:rsidRDefault="005D72FA" w:rsidP="005D72FA">
                      <w:pPr>
                        <w:jc w:val="center"/>
                      </w:pPr>
                      <w:r>
                        <w:t>Faire clic droit sur le dossier « www » puis appuyer sur col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2FA">
        <w:rPr>
          <w:noProof/>
          <w:lang w:eastAsia="fr-FR"/>
        </w:rPr>
        <w:drawing>
          <wp:inline distT="0" distB="0" distL="0" distR="0" wp14:anchorId="3781B060" wp14:editId="78DABEE5">
            <wp:extent cx="5760720" cy="4320540"/>
            <wp:effectExtent l="0" t="0" r="0" b="381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49" w:rsidRPr="00AD68E0" w:rsidRDefault="00555849" w:rsidP="00555849">
      <w:pPr>
        <w:pStyle w:val="En-tte"/>
        <w:rPr>
          <w:color w:val="FF0000"/>
        </w:rPr>
      </w:pPr>
      <w:r w:rsidRPr="00AD68E0">
        <w:rPr>
          <w:color w:val="FF0000"/>
        </w:rPr>
        <w:t>4) Configuration et installation de GLPI</w:t>
      </w:r>
    </w:p>
    <w:p w:rsidR="00AD68E0" w:rsidRDefault="00AD68E0" w:rsidP="00B24A3F">
      <w:pPr>
        <w:tabs>
          <w:tab w:val="left" w:pos="2517"/>
        </w:tabs>
        <w:rPr>
          <w:color w:val="FF0000"/>
          <w:sz w:val="28"/>
        </w:rPr>
      </w:pPr>
    </w:p>
    <w:p w:rsidR="005D72FA" w:rsidRDefault="00D37464" w:rsidP="00B24A3F">
      <w:pPr>
        <w:tabs>
          <w:tab w:val="left" w:pos="2517"/>
        </w:tabs>
        <w:rPr>
          <w:color w:val="FF0000"/>
          <w:sz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E9EB4E" wp14:editId="6AF4D5C4">
                <wp:simplePos x="0" y="0"/>
                <wp:positionH relativeFrom="column">
                  <wp:posOffset>1705182</wp:posOffset>
                </wp:positionH>
                <wp:positionV relativeFrom="paragraph">
                  <wp:posOffset>748252</wp:posOffset>
                </wp:positionV>
                <wp:extent cx="2125980" cy="924560"/>
                <wp:effectExtent l="171450" t="457200" r="45720" b="46990"/>
                <wp:wrapNone/>
                <wp:docPr id="80" name="Bulle rond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924560"/>
                        </a:xfrm>
                        <a:prstGeom prst="wedgeEllipseCallout">
                          <a:avLst>
                            <a:gd name="adj1" fmla="val -55842"/>
                            <a:gd name="adj2" fmla="val -9620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464" w:rsidRDefault="00D37464" w:rsidP="00D37464">
                            <w:pPr>
                              <w:jc w:val="center"/>
                            </w:pPr>
                            <w:r>
                              <w:t>Marquer dans l’url « http://localhost/gl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9EB4E" id="Bulle ronde 80" o:spid="_x0000_s1044" type="#_x0000_t63" style="position:absolute;margin-left:134.25pt;margin-top:58.9pt;width:167.4pt;height:7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" adj="-1262,-9980" fillcolor="#5b9bd5 [3204]" strokecolor="#1f4d78 [1604]" strokeweight="1pt">
                <v:textbox>
                  <w:txbxContent>
                    <w:p w:rsidR="00D37464" w:rsidRDefault="00D37464" w:rsidP="00D37464">
                      <w:pPr>
                        <w:jc w:val="center"/>
                      </w:pPr>
                      <w:r>
                        <w:t>Marquer dans l’url « http://localhost/glpi</w:t>
                      </w:r>
                    </w:p>
                  </w:txbxContent>
                </v:textbox>
              </v:shape>
            </w:pict>
          </mc:Fallback>
        </mc:AlternateContent>
      </w:r>
      <w:r w:rsidR="005D72FA">
        <w:rPr>
          <w:noProof/>
          <w:lang w:eastAsia="fr-FR"/>
        </w:rPr>
        <w:drawing>
          <wp:inline distT="0" distB="0" distL="0" distR="0" wp14:anchorId="689BB899" wp14:editId="3905ACD5">
            <wp:extent cx="5760720" cy="4320540"/>
            <wp:effectExtent l="0" t="0" r="0" b="381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2FA" w:rsidRDefault="00D37464" w:rsidP="00B24A3F">
      <w:pPr>
        <w:tabs>
          <w:tab w:val="left" w:pos="2517"/>
        </w:tabs>
        <w:rPr>
          <w:color w:val="FF0000"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437749</wp:posOffset>
                </wp:positionH>
                <wp:positionV relativeFrom="paragraph">
                  <wp:posOffset>615153</wp:posOffset>
                </wp:positionV>
                <wp:extent cx="1616075" cy="1398905"/>
                <wp:effectExtent l="819150" t="19050" r="41275" b="10795"/>
                <wp:wrapNone/>
                <wp:docPr id="81" name="Bulle rond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398905"/>
                        </a:xfrm>
                        <a:prstGeom prst="wedgeEllipseCallout">
                          <a:avLst>
                            <a:gd name="adj1" fmla="val -97393"/>
                            <a:gd name="adj2" fmla="val 2602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464" w:rsidRDefault="00D37464" w:rsidP="00D37464">
                            <w:pPr>
                              <w:jc w:val="center"/>
                            </w:pPr>
                            <w:r>
                              <w:t>Une fois sur la page, choisir la langue en « Françai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81" o:spid="_x0000_s1045" type="#_x0000_t63" style="position:absolute;margin-left:349.45pt;margin-top:48.45pt;width:127.25pt;height:110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" adj="-10237,16422" fillcolor="#5b9bd5 [3204]" strokecolor="#1f4d78 [1604]" strokeweight="1pt">
                <v:textbox>
                  <w:txbxContent>
                    <w:p w:rsidR="00D37464" w:rsidRDefault="00D37464" w:rsidP="00D37464">
                      <w:pPr>
                        <w:jc w:val="center"/>
                      </w:pPr>
                      <w:r>
                        <w:t>Une fois sur la page, choisir la langue en « Français 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E9CA11B" wp14:editId="69DD62A5">
            <wp:extent cx="5760720" cy="4320540"/>
            <wp:effectExtent l="0" t="0" r="0" b="381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2FA" w:rsidRDefault="005D72FA" w:rsidP="00B24A3F">
      <w:pPr>
        <w:tabs>
          <w:tab w:val="left" w:pos="2517"/>
        </w:tabs>
        <w:rPr>
          <w:color w:val="FF0000"/>
          <w:sz w:val="28"/>
        </w:rPr>
      </w:pPr>
    </w:p>
    <w:p w:rsidR="005D72FA" w:rsidRDefault="00D37464" w:rsidP="00B24A3F">
      <w:pPr>
        <w:tabs>
          <w:tab w:val="left" w:pos="2517"/>
        </w:tabs>
        <w:rPr>
          <w:color w:val="FF0000"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261842</wp:posOffset>
                </wp:positionH>
                <wp:positionV relativeFrom="paragraph">
                  <wp:posOffset>1326737</wp:posOffset>
                </wp:positionV>
                <wp:extent cx="1838960" cy="1036955"/>
                <wp:effectExtent l="19050" t="19050" r="46990" b="429895"/>
                <wp:wrapNone/>
                <wp:docPr id="82" name="Bulle rond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1036955"/>
                        </a:xfrm>
                        <a:prstGeom prst="wedgeEllipseCallout">
                          <a:avLst>
                            <a:gd name="adj1" fmla="val 36799"/>
                            <a:gd name="adj2" fmla="val 873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464" w:rsidRDefault="00D37464" w:rsidP="00D37464">
                            <w:pPr>
                              <w:jc w:val="center"/>
                            </w:pPr>
                            <w:r>
                              <w:t>Accepter la licence et appuyer sur contin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82" o:spid="_x0000_s1046" type="#_x0000_t63" style="position:absolute;margin-left:-20.6pt;margin-top:104.45pt;width:144.8pt;height:81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" adj="18749,29675" fillcolor="#5b9bd5 [3204]" strokecolor="#1f4d78 [1604]" strokeweight="1pt">
                <v:textbox>
                  <w:txbxContent>
                    <w:p w:rsidR="00D37464" w:rsidRDefault="00D37464" w:rsidP="00D37464">
                      <w:pPr>
                        <w:jc w:val="center"/>
                      </w:pPr>
                      <w:r>
                        <w:t>Accepter la licence et appuyer sur continuer</w:t>
                      </w:r>
                    </w:p>
                  </w:txbxContent>
                </v:textbox>
              </v:shape>
            </w:pict>
          </mc:Fallback>
        </mc:AlternateContent>
      </w:r>
      <w:r w:rsidR="005D72FA">
        <w:rPr>
          <w:noProof/>
          <w:lang w:eastAsia="fr-FR"/>
        </w:rPr>
        <w:drawing>
          <wp:inline distT="0" distB="0" distL="0" distR="0" wp14:anchorId="1BBB80CE" wp14:editId="2A6E1AC7">
            <wp:extent cx="5760720" cy="4320540"/>
            <wp:effectExtent l="0" t="0" r="0" b="381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2FA" w:rsidRDefault="00D37464" w:rsidP="00B24A3F">
      <w:pPr>
        <w:tabs>
          <w:tab w:val="left" w:pos="2517"/>
        </w:tabs>
        <w:rPr>
          <w:color w:val="FF0000"/>
          <w:sz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448841</wp:posOffset>
                </wp:positionH>
                <wp:positionV relativeFrom="paragraph">
                  <wp:posOffset>2172320</wp:posOffset>
                </wp:positionV>
                <wp:extent cx="531628" cy="287079"/>
                <wp:effectExtent l="19050" t="19050" r="20955" b="36830"/>
                <wp:wrapNone/>
                <wp:docPr id="83" name="Flèche droite à entail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8" cy="287079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FF2E0" id="Flèche droite à entaille 83" o:spid="_x0000_s1026" type="#_x0000_t94" style="position:absolute;margin-left:192.8pt;margin-top:171.05pt;width:41.85pt;height:22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" adj="15768" fillcolor="red" strokecolor="#1f4d78 [1604]" strokeweight="1pt"/>
            </w:pict>
          </mc:Fallback>
        </mc:AlternateContent>
      </w:r>
      <w:r w:rsidR="005D72FA">
        <w:rPr>
          <w:noProof/>
          <w:lang w:eastAsia="fr-FR"/>
        </w:rPr>
        <w:drawing>
          <wp:inline distT="0" distB="0" distL="0" distR="0" wp14:anchorId="17F03F56" wp14:editId="75B4BE97">
            <wp:extent cx="5760720" cy="4320540"/>
            <wp:effectExtent l="0" t="0" r="0" b="381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64" w:rsidRDefault="00D37464" w:rsidP="00B24A3F">
      <w:pPr>
        <w:tabs>
          <w:tab w:val="left" w:pos="2517"/>
        </w:tabs>
        <w:rPr>
          <w:color w:val="FF0000"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421330</wp:posOffset>
                </wp:positionH>
                <wp:positionV relativeFrom="paragraph">
                  <wp:posOffset>2390790</wp:posOffset>
                </wp:positionV>
                <wp:extent cx="2306955" cy="1196340"/>
                <wp:effectExtent l="0" t="0" r="645795" b="80010"/>
                <wp:wrapNone/>
                <wp:docPr id="84" name="Bulle rond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955" cy="1196340"/>
                        </a:xfrm>
                        <a:prstGeom prst="wedgeEllipseCallout">
                          <a:avLst>
                            <a:gd name="adj1" fmla="val 75032"/>
                            <a:gd name="adj2" fmla="val 5361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464" w:rsidRDefault="00D37464" w:rsidP="00D37464">
                            <w:pPr>
                              <w:jc w:val="center"/>
                            </w:pPr>
                            <w:r>
                              <w:t xml:space="preserve">Vérifiez que toutes les cases sauf </w:t>
                            </w:r>
                            <w:proofErr w:type="spellStart"/>
                            <w:r>
                              <w:t>apcu</w:t>
                            </w:r>
                            <w:proofErr w:type="spellEnd"/>
                            <w:r>
                              <w:t xml:space="preserve"> soient au vert puis appuyer sur contin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84" o:spid="_x0000_s1047" type="#_x0000_t63" style="position:absolute;margin-left:-33.2pt;margin-top:188.25pt;width:181.65pt;height:9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" adj="27007,22380" fillcolor="#5b9bd5 [3204]" strokecolor="#1f4d78 [1604]" strokeweight="1pt">
                <v:textbox>
                  <w:txbxContent>
                    <w:p w:rsidR="00D37464" w:rsidRDefault="00D37464" w:rsidP="00D37464">
                      <w:pPr>
                        <w:jc w:val="center"/>
                      </w:pPr>
                      <w:r>
                        <w:t xml:space="preserve">Vérifiez que toutes les cases sauf </w:t>
                      </w:r>
                      <w:proofErr w:type="spellStart"/>
                      <w:r>
                        <w:t>apcu</w:t>
                      </w:r>
                      <w:proofErr w:type="spellEnd"/>
                      <w:r>
                        <w:t xml:space="preserve"> soient au vert puis appuyer sur continu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A5C870D" wp14:editId="484C5B61">
            <wp:extent cx="5760720" cy="4320540"/>
            <wp:effectExtent l="0" t="0" r="0" b="381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64" w:rsidRDefault="00D37464" w:rsidP="00B24A3F">
      <w:pPr>
        <w:tabs>
          <w:tab w:val="left" w:pos="2517"/>
        </w:tabs>
        <w:rPr>
          <w:color w:val="FF0000"/>
          <w:sz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619042</wp:posOffset>
                </wp:positionH>
                <wp:positionV relativeFrom="paragraph">
                  <wp:posOffset>1088493</wp:posOffset>
                </wp:positionV>
                <wp:extent cx="1573530" cy="877570"/>
                <wp:effectExtent l="19050" t="590550" r="45720" b="36830"/>
                <wp:wrapNone/>
                <wp:docPr id="85" name="Bulle rond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877570"/>
                        </a:xfrm>
                        <a:prstGeom prst="wedgeEllipseCallout">
                          <a:avLst>
                            <a:gd name="adj1" fmla="val -47186"/>
                            <a:gd name="adj2" fmla="val -11318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464" w:rsidRDefault="00D37464" w:rsidP="00D37464">
                            <w:pPr>
                              <w:jc w:val="center"/>
                            </w:pPr>
                            <w:r>
                              <w:t>Garder cette page en at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85" o:spid="_x0000_s1048" type="#_x0000_t63" style="position:absolute;margin-left:284.95pt;margin-top:85.7pt;width:123.9pt;height:69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" adj="608,-13647" fillcolor="#5b9bd5 [3204]" strokecolor="#1f4d78 [1604]" strokeweight="1pt">
                <v:textbox>
                  <w:txbxContent>
                    <w:p w:rsidR="00D37464" w:rsidRDefault="00D37464" w:rsidP="00D37464">
                      <w:pPr>
                        <w:jc w:val="center"/>
                      </w:pPr>
                      <w:r>
                        <w:t>Garder cette page en att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13F7C82" wp14:editId="11FED3EC">
            <wp:extent cx="5760720" cy="4320540"/>
            <wp:effectExtent l="0" t="0" r="0" b="381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64" w:rsidRDefault="00D37464" w:rsidP="00B24A3F">
      <w:pPr>
        <w:tabs>
          <w:tab w:val="left" w:pos="2517"/>
        </w:tabs>
        <w:rPr>
          <w:color w:val="FF0000"/>
          <w:sz w:val="28"/>
        </w:rPr>
      </w:pPr>
      <w:r>
        <w:rPr>
          <w:color w:val="FF0000"/>
          <w:sz w:val="28"/>
        </w:rPr>
        <w:t xml:space="preserve">5) création de la base de donnée </w:t>
      </w:r>
      <w:proofErr w:type="spellStart"/>
      <w:r>
        <w:rPr>
          <w:color w:val="FF0000"/>
          <w:sz w:val="28"/>
        </w:rPr>
        <w:t>PhpMyAdmin</w:t>
      </w:r>
      <w:proofErr w:type="spellEnd"/>
    </w:p>
    <w:p w:rsidR="00D37464" w:rsidRDefault="00D37464" w:rsidP="00B24A3F">
      <w:pPr>
        <w:tabs>
          <w:tab w:val="left" w:pos="2517"/>
        </w:tabs>
        <w:rPr>
          <w:color w:val="FF0000"/>
          <w:sz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224558</wp:posOffset>
                </wp:positionH>
                <wp:positionV relativeFrom="paragraph">
                  <wp:posOffset>684456</wp:posOffset>
                </wp:positionV>
                <wp:extent cx="1424305" cy="1164590"/>
                <wp:effectExtent l="19050" t="19050" r="42545" b="16510"/>
                <wp:wrapNone/>
                <wp:docPr id="87" name="Bulle rond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1164590"/>
                        </a:xfrm>
                        <a:prstGeom prst="wedgeEllipseCallout">
                          <a:avLst>
                            <a:gd name="adj1" fmla="val -46961"/>
                            <a:gd name="adj2" fmla="val 469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464" w:rsidRDefault="00D37464" w:rsidP="00D37464">
                            <w:pPr>
                              <w:jc w:val="center"/>
                            </w:pPr>
                            <w:r>
                              <w:t xml:space="preserve">Clic gauche sur l’icône et choisir </w:t>
                            </w:r>
                            <w:proofErr w:type="spellStart"/>
                            <w:r>
                              <w:t>PhpMyAdm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87" o:spid="_x0000_s1049" type="#_x0000_t63" style="position:absolute;margin-left:411.4pt;margin-top:53.9pt;width:112.15pt;height:91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" adj="656,20947" fillcolor="#5b9bd5 [3204]" strokecolor="#1f4d78 [1604]" strokeweight="1pt">
                <v:textbox>
                  <w:txbxContent>
                    <w:p w:rsidR="00D37464" w:rsidRDefault="00D37464" w:rsidP="00D37464">
                      <w:pPr>
                        <w:jc w:val="center"/>
                      </w:pPr>
                      <w:r>
                        <w:t xml:space="preserve">Clic gauche sur l’icône et choisir </w:t>
                      </w:r>
                      <w:proofErr w:type="spellStart"/>
                      <w:r>
                        <w:t>PhpMyAdm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F86EB59" wp14:editId="5BB69F4B">
            <wp:extent cx="5760720" cy="4320540"/>
            <wp:effectExtent l="0" t="0" r="0" b="381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64" w:rsidRDefault="00D37464" w:rsidP="00B24A3F">
      <w:pPr>
        <w:tabs>
          <w:tab w:val="left" w:pos="2517"/>
        </w:tabs>
        <w:rPr>
          <w:color w:val="FF0000"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54941</wp:posOffset>
                </wp:positionH>
                <wp:positionV relativeFrom="paragraph">
                  <wp:posOffset>3283703</wp:posOffset>
                </wp:positionV>
                <wp:extent cx="287079" cy="180753"/>
                <wp:effectExtent l="19050" t="19050" r="17780" b="29210"/>
                <wp:wrapNone/>
                <wp:docPr id="90" name="Flèche droite à entail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79" cy="180753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8D040" id="Flèche droite à entaille 90" o:spid="_x0000_s1026" type="#_x0000_t94" style="position:absolute;margin-left:240.55pt;margin-top:258.55pt;width:22.6pt;height:14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" adj="14800" fillcolor="red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948652</wp:posOffset>
                </wp:positionH>
                <wp:positionV relativeFrom="paragraph">
                  <wp:posOffset>764008</wp:posOffset>
                </wp:positionV>
                <wp:extent cx="1998345" cy="1164590"/>
                <wp:effectExtent l="533400" t="0" r="20955" b="568960"/>
                <wp:wrapNone/>
                <wp:docPr id="89" name="Bulle rond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1164590"/>
                        </a:xfrm>
                        <a:prstGeom prst="wedgeEllipseCallout">
                          <a:avLst>
                            <a:gd name="adj1" fmla="val -74572"/>
                            <a:gd name="adj2" fmla="val 9445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464" w:rsidRDefault="00D37464" w:rsidP="00D37464">
                            <w:pPr>
                              <w:jc w:val="center"/>
                            </w:pPr>
                            <w:r>
                              <w:t xml:space="preserve">Mettre </w:t>
                            </w:r>
                            <w:proofErr w:type="spellStart"/>
                            <w:r>
                              <w:t>root</w:t>
                            </w:r>
                            <w:proofErr w:type="spellEnd"/>
                            <w:r>
                              <w:t xml:space="preserve"> en nom d’utilisateur et ne mettre aucun mot de passe puis exéc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89" o:spid="_x0000_s1050" type="#_x0000_t63" style="position:absolute;margin-left:310.9pt;margin-top:60.15pt;width:157.35pt;height:91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" adj="-5308,31202" fillcolor="#5b9bd5 [3204]" strokecolor="#1f4d78 [1604]" strokeweight="1pt">
                <v:textbox>
                  <w:txbxContent>
                    <w:p w:rsidR="00D37464" w:rsidRDefault="00D37464" w:rsidP="00D37464">
                      <w:pPr>
                        <w:jc w:val="center"/>
                      </w:pPr>
                      <w:r>
                        <w:t xml:space="preserve">Mettre </w:t>
                      </w:r>
                      <w:proofErr w:type="spellStart"/>
                      <w:r>
                        <w:t>root</w:t>
                      </w:r>
                      <w:proofErr w:type="spellEnd"/>
                      <w:r>
                        <w:t xml:space="preserve"> en nom d’utilisateur et ne mettre aucun mot de passe puis exécu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F1F6450" wp14:editId="34F1CBD4">
            <wp:extent cx="5760720" cy="4320540"/>
            <wp:effectExtent l="0" t="0" r="0" b="381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64" w:rsidRDefault="00D37464" w:rsidP="00B24A3F">
      <w:pPr>
        <w:tabs>
          <w:tab w:val="left" w:pos="2517"/>
        </w:tabs>
        <w:rPr>
          <w:color w:val="FF0000"/>
          <w:sz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DBB2A2" wp14:editId="1960C7D9">
                <wp:simplePos x="0" y="0"/>
                <wp:positionH relativeFrom="column">
                  <wp:posOffset>1810916</wp:posOffset>
                </wp:positionH>
                <wp:positionV relativeFrom="paragraph">
                  <wp:posOffset>895867</wp:posOffset>
                </wp:positionV>
                <wp:extent cx="499730" cy="318977"/>
                <wp:effectExtent l="0" t="24130" r="29210" b="29210"/>
                <wp:wrapNone/>
                <wp:docPr id="92" name="Flèche droite à entail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9730" cy="318977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DFD3B" id="Flèche droite à entaille 92" o:spid="_x0000_s1026" type="#_x0000_t94" style="position:absolute;margin-left:142.6pt;margin-top:70.55pt;width:39.35pt;height:25.1pt;rotation:-9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" adj="14706" fillcolor="red" strokecolor="#1f4d78 [1604]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0DF7EE3" wp14:editId="0913A701">
            <wp:extent cx="5760720" cy="4320540"/>
            <wp:effectExtent l="0" t="0" r="0" b="381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64" w:rsidRDefault="00D37464" w:rsidP="00B24A3F">
      <w:pPr>
        <w:tabs>
          <w:tab w:val="left" w:pos="2517"/>
        </w:tabs>
        <w:rPr>
          <w:color w:val="FF0000"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C2D86B" wp14:editId="5CF56666">
                <wp:simplePos x="0" y="0"/>
                <wp:positionH relativeFrom="column">
                  <wp:posOffset>3733977</wp:posOffset>
                </wp:positionH>
                <wp:positionV relativeFrom="paragraph">
                  <wp:posOffset>2441930</wp:posOffset>
                </wp:positionV>
                <wp:extent cx="499730" cy="318977"/>
                <wp:effectExtent l="0" t="24130" r="29210" b="29210"/>
                <wp:wrapNone/>
                <wp:docPr id="94" name="Flèche droite à entail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9730" cy="318977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FDBC3" id="Flèche droite à entaille 94" o:spid="_x0000_s1026" type="#_x0000_t94" style="position:absolute;margin-left:294pt;margin-top:192.3pt;width:39.35pt;height:25.1pt;rotation:-9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" adj="14706" fillcolor="red" strokecolor="#1f4d78 [1604]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D66359D" wp14:editId="6523AAB7">
            <wp:extent cx="5760720" cy="4320540"/>
            <wp:effectExtent l="0" t="0" r="0" b="381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64" w:rsidRDefault="00D37464" w:rsidP="00B24A3F">
      <w:pPr>
        <w:tabs>
          <w:tab w:val="left" w:pos="2517"/>
        </w:tabs>
        <w:rPr>
          <w:color w:val="FF0000"/>
          <w:sz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DFA6A3" wp14:editId="2B08AB89">
                <wp:simplePos x="0" y="0"/>
                <wp:positionH relativeFrom="column">
                  <wp:posOffset>3063845</wp:posOffset>
                </wp:positionH>
                <wp:positionV relativeFrom="paragraph">
                  <wp:posOffset>2861266</wp:posOffset>
                </wp:positionV>
                <wp:extent cx="499730" cy="318977"/>
                <wp:effectExtent l="19050" t="19050" r="15240" b="43180"/>
                <wp:wrapNone/>
                <wp:docPr id="97" name="Flèche droite à entail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30" cy="318977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3E37D" id="Flèche droite à entaille 97" o:spid="_x0000_s1026" type="#_x0000_t94" style="position:absolute;margin-left:241.25pt;margin-top:225.3pt;width:39.35pt;height:25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" adj="14706" fillcolor="red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235CE8" wp14:editId="42AFDC1D">
                <wp:simplePos x="0" y="0"/>
                <wp:positionH relativeFrom="column">
                  <wp:posOffset>3638402</wp:posOffset>
                </wp:positionH>
                <wp:positionV relativeFrom="paragraph">
                  <wp:posOffset>1913889</wp:posOffset>
                </wp:positionV>
                <wp:extent cx="499730" cy="318977"/>
                <wp:effectExtent l="0" t="24130" r="29210" b="29210"/>
                <wp:wrapNone/>
                <wp:docPr id="96" name="Flèche droite à entail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9730" cy="318977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36C98" id="Flèche droite à entaille 96" o:spid="_x0000_s1026" type="#_x0000_t94" style="position:absolute;margin-left:286.5pt;margin-top:150.7pt;width:39.35pt;height:25.1pt;rotation:-9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" adj="14706" fillcolor="red" strokecolor="#1f4d78 [1604]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BA2EC1E" wp14:editId="4801B8C4">
            <wp:extent cx="5760720" cy="4320540"/>
            <wp:effectExtent l="0" t="0" r="0" b="381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DBE" w:rsidRDefault="00D63DBE" w:rsidP="00B24A3F">
      <w:pPr>
        <w:tabs>
          <w:tab w:val="left" w:pos="2517"/>
        </w:tabs>
        <w:rPr>
          <w:color w:val="FF0000"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545154</wp:posOffset>
                </wp:positionH>
                <wp:positionV relativeFrom="paragraph">
                  <wp:posOffset>243013</wp:posOffset>
                </wp:positionV>
                <wp:extent cx="2243455" cy="899160"/>
                <wp:effectExtent l="19050" t="0" r="23495" b="205740"/>
                <wp:wrapNone/>
                <wp:docPr id="99" name="Bulle rond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55" cy="899160"/>
                        </a:xfrm>
                        <a:prstGeom prst="wedgeEllipseCallout">
                          <a:avLst>
                            <a:gd name="adj1" fmla="val 17556"/>
                            <a:gd name="adj2" fmla="val 7077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DBE" w:rsidRDefault="00D63DBE" w:rsidP="00D63DBE">
                            <w:pPr>
                              <w:jc w:val="center"/>
                            </w:pPr>
                            <w:r>
                              <w:t>Créez une nouvelle table « </w:t>
                            </w:r>
                            <w:proofErr w:type="spellStart"/>
                            <w:r>
                              <w:t>glpidb</w:t>
                            </w:r>
                            <w:proofErr w:type="spellEnd"/>
                            <w:r>
                              <w:t> » puis appuyez sur cré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99" o:spid="_x0000_s1051" type="#_x0000_t63" style="position:absolute;margin-left:200.4pt;margin-top:19.15pt;width:176.65pt;height:70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" adj="14592,26088" fillcolor="#5b9bd5 [3204]" strokecolor="#1f4d78 [1604]" strokeweight="1pt">
                <v:textbox>
                  <w:txbxContent>
                    <w:p w:rsidR="00D63DBE" w:rsidRDefault="00D63DBE" w:rsidP="00D63DBE">
                      <w:pPr>
                        <w:jc w:val="center"/>
                      </w:pPr>
                      <w:r>
                        <w:t>Créez une nouvelle table « </w:t>
                      </w:r>
                      <w:proofErr w:type="spellStart"/>
                      <w:r>
                        <w:t>glpidb</w:t>
                      </w:r>
                      <w:proofErr w:type="spellEnd"/>
                      <w:r>
                        <w:t> » puis appuyez sur cré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0C9C80A" wp14:editId="6DF1D560">
            <wp:extent cx="5760720" cy="4320540"/>
            <wp:effectExtent l="0" t="0" r="0" b="381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DBE" w:rsidRDefault="00D63DBE" w:rsidP="00B24A3F">
      <w:pPr>
        <w:tabs>
          <w:tab w:val="left" w:pos="2517"/>
        </w:tabs>
        <w:rPr>
          <w:color w:val="FF0000"/>
          <w:sz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385665</wp:posOffset>
                </wp:positionH>
                <wp:positionV relativeFrom="paragraph">
                  <wp:posOffset>652558</wp:posOffset>
                </wp:positionV>
                <wp:extent cx="1689735" cy="967105"/>
                <wp:effectExtent l="0" t="0" r="272415" b="23495"/>
                <wp:wrapNone/>
                <wp:docPr id="101" name="Bulle rond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967105"/>
                        </a:xfrm>
                        <a:prstGeom prst="wedgeEllipseCallout">
                          <a:avLst>
                            <a:gd name="adj1" fmla="val 63476"/>
                            <a:gd name="adj2" fmla="val -1363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DBE" w:rsidRDefault="00D63DBE" w:rsidP="00D63DBE">
                            <w:pPr>
                              <w:jc w:val="center"/>
                            </w:pPr>
                            <w:r>
                              <w:t>Appuyer sur plus puis sur Privilè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101" o:spid="_x0000_s1052" type="#_x0000_t63" style="position:absolute;margin-left:187.85pt;margin-top:51.4pt;width:133.05pt;height:76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" adj="24511,7854" fillcolor="#5b9bd5 [3204]" strokecolor="#1f4d78 [1604]" strokeweight="1pt">
                <v:textbox>
                  <w:txbxContent>
                    <w:p w:rsidR="00D63DBE" w:rsidRDefault="00D63DBE" w:rsidP="00D63DBE">
                      <w:pPr>
                        <w:jc w:val="center"/>
                      </w:pPr>
                      <w:r>
                        <w:t>Appuyer sur plus puis sur Privilè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BC2EC82" wp14:editId="18963DFF">
            <wp:extent cx="5760720" cy="4320540"/>
            <wp:effectExtent l="0" t="0" r="0" b="381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DBE" w:rsidRDefault="00D63DBE" w:rsidP="00B24A3F">
      <w:pPr>
        <w:tabs>
          <w:tab w:val="left" w:pos="2517"/>
        </w:tabs>
        <w:rPr>
          <w:color w:val="FF0000"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948571</wp:posOffset>
                </wp:positionH>
                <wp:positionV relativeFrom="paragraph">
                  <wp:posOffset>2028811</wp:posOffset>
                </wp:positionV>
                <wp:extent cx="478465" cy="223283"/>
                <wp:effectExtent l="19050" t="19050" r="17145" b="43815"/>
                <wp:wrapNone/>
                <wp:docPr id="103" name="Flèche droite à entail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8465" cy="223283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52E38" id="Flèche droite à entaille 103" o:spid="_x0000_s1026" type="#_x0000_t94" style="position:absolute;margin-left:232.15pt;margin-top:159.75pt;width:37.65pt;height:17.6pt;rotation:18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" adj="16560" fillcolor="red" strokecolor="#1f4d78 [1604]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0A366DA" wp14:editId="089D53FF">
            <wp:extent cx="5760720" cy="4320540"/>
            <wp:effectExtent l="0" t="0" r="0" b="381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DBE" w:rsidRDefault="00D63DBE" w:rsidP="00B24A3F">
      <w:pPr>
        <w:tabs>
          <w:tab w:val="left" w:pos="2517"/>
        </w:tabs>
        <w:rPr>
          <w:color w:val="FF0000"/>
          <w:sz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57136</wp:posOffset>
                </wp:positionV>
                <wp:extent cx="2413591" cy="1494126"/>
                <wp:effectExtent l="19050" t="19050" r="44450" b="220980"/>
                <wp:wrapNone/>
                <wp:docPr id="105" name="Bulle rond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591" cy="1494126"/>
                        </a:xfrm>
                        <a:prstGeom prst="wedgeEllipseCallout">
                          <a:avLst>
                            <a:gd name="adj1" fmla="val -31946"/>
                            <a:gd name="adj2" fmla="val 636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DBE" w:rsidRDefault="00D63DBE" w:rsidP="00D63DBE">
                            <w:pPr>
                              <w:jc w:val="center"/>
                            </w:pPr>
                            <w:r>
                              <w:t>Veuillez remplir les champs souhaités</w:t>
                            </w:r>
                            <w:r w:rsidR="007526A0">
                              <w:t xml:space="preserve"> avec votre nom de famille en nom d’utilisateur et mot de passe, choisir local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105" o:spid="_x0000_s1053" type="#_x0000_t63" style="position:absolute;margin-left:138.85pt;margin-top:4.5pt;width:190.05pt;height:117.65pt;z-index:251723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" adj="3900,24541" fillcolor="#5b9bd5 [3204]" strokecolor="#1f4d78 [1604]" strokeweight="1pt">
                <v:textbox>
                  <w:txbxContent>
                    <w:p w:rsidR="00D63DBE" w:rsidRDefault="00D63DBE" w:rsidP="00D63DBE">
                      <w:pPr>
                        <w:jc w:val="center"/>
                      </w:pPr>
                      <w:r>
                        <w:t>Veuillez remplir les champs souhaités</w:t>
                      </w:r>
                      <w:r w:rsidR="007526A0">
                        <w:t xml:space="preserve"> avec votre nom de famille en nom d’utilisateur et mot de passe, choisir localho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F987D8B" wp14:editId="2B9EA921">
            <wp:extent cx="5760720" cy="4320540"/>
            <wp:effectExtent l="0" t="0" r="0" b="381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DBE" w:rsidRDefault="00D63DBE" w:rsidP="00B24A3F">
      <w:pPr>
        <w:tabs>
          <w:tab w:val="left" w:pos="2517"/>
        </w:tabs>
        <w:rPr>
          <w:color w:val="FF0000"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427443</wp:posOffset>
                </wp:positionH>
                <wp:positionV relativeFrom="paragraph">
                  <wp:posOffset>1188882</wp:posOffset>
                </wp:positionV>
                <wp:extent cx="233916" cy="201649"/>
                <wp:effectExtent l="0" t="0" r="13970" b="27305"/>
                <wp:wrapNone/>
                <wp:docPr id="107" name="Boué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201649"/>
                        </a:xfrm>
                        <a:prstGeom prst="donut">
                          <a:avLst>
                            <a:gd name="adj" fmla="val 14643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92F4E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Bouée 107" o:spid="_x0000_s1026" type="#_x0000_t23" style="position:absolute;margin-left:191.15pt;margin-top:93.6pt;width:18.4pt;height:15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" adj="2727" fillcolor="red" strokecolor="#1f4d78 [1604]" strokeweight="1pt">
                <v:stroke joinstyle="miter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636F1E1" wp14:editId="259FF1AA">
            <wp:extent cx="5760720" cy="4320540"/>
            <wp:effectExtent l="0" t="0" r="0" b="381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DBE" w:rsidRDefault="00D63DBE" w:rsidP="00B24A3F">
      <w:pPr>
        <w:tabs>
          <w:tab w:val="left" w:pos="2517"/>
        </w:tabs>
        <w:rPr>
          <w:color w:val="FF0000"/>
          <w:sz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341495</wp:posOffset>
                </wp:positionH>
                <wp:positionV relativeFrom="paragraph">
                  <wp:posOffset>3352992</wp:posOffset>
                </wp:positionV>
                <wp:extent cx="478465" cy="191386"/>
                <wp:effectExtent l="19050" t="19050" r="17145" b="37465"/>
                <wp:wrapNone/>
                <wp:docPr id="109" name="Flèche droite à entail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191386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EEB13" id="Flèche droite à entaille 109" o:spid="_x0000_s1026" type="#_x0000_t94" style="position:absolute;margin-left:341.85pt;margin-top:264pt;width:37.65pt;height:15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" adj="17280" fillcolor="red" strokecolor="#1f4d78 [1604]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98F0A1A" wp14:editId="07EBE94B">
            <wp:extent cx="5760720" cy="4320540"/>
            <wp:effectExtent l="0" t="0" r="0" b="3810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DBE" w:rsidRDefault="00D63DBE" w:rsidP="00B24A3F">
      <w:pPr>
        <w:tabs>
          <w:tab w:val="left" w:pos="2517"/>
        </w:tabs>
        <w:rPr>
          <w:color w:val="FF0000"/>
          <w:sz w:val="28"/>
        </w:rPr>
      </w:pPr>
      <w:r>
        <w:rPr>
          <w:color w:val="FF0000"/>
          <w:sz w:val="28"/>
        </w:rPr>
        <w:t>6) Fin de l’installation de GLPI</w:t>
      </w:r>
    </w:p>
    <w:p w:rsidR="00D63DBE" w:rsidRDefault="00D63DBE" w:rsidP="00B24A3F">
      <w:pPr>
        <w:tabs>
          <w:tab w:val="left" w:pos="2517"/>
        </w:tabs>
        <w:rPr>
          <w:color w:val="FF0000"/>
          <w:sz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109758</wp:posOffset>
                </wp:positionH>
                <wp:positionV relativeFrom="paragraph">
                  <wp:posOffset>1513796</wp:posOffset>
                </wp:positionV>
                <wp:extent cx="1626235" cy="920115"/>
                <wp:effectExtent l="19050" t="19050" r="31115" b="641985"/>
                <wp:wrapNone/>
                <wp:docPr id="111" name="Bulle rond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920115"/>
                        </a:xfrm>
                        <a:prstGeom prst="wedgeEllipseCallout">
                          <a:avLst>
                            <a:gd name="adj1" fmla="val -48947"/>
                            <a:gd name="adj2" fmla="val 11334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DBE" w:rsidRDefault="00D63DBE" w:rsidP="00D63DBE">
                            <w:pPr>
                              <w:jc w:val="center"/>
                            </w:pPr>
                            <w:r>
                              <w:t xml:space="preserve">Retournez sur la fenêtre de glp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111" o:spid="_x0000_s1054" type="#_x0000_t63" style="position:absolute;margin-left:87.4pt;margin-top:119.2pt;width:128.05pt;height:72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" adj="227,35283" fillcolor="#5b9bd5 [3204]" strokecolor="#1f4d78 [1604]" strokeweight="1pt">
                <v:textbox>
                  <w:txbxContent>
                    <w:p w:rsidR="00D63DBE" w:rsidRDefault="00D63DBE" w:rsidP="00D63DBE">
                      <w:pPr>
                        <w:jc w:val="center"/>
                      </w:pPr>
                      <w:r>
                        <w:t xml:space="preserve">Retournez sur la fenêtre de glpi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97E33C2" wp14:editId="71C8DBD7">
            <wp:extent cx="5760720" cy="4320540"/>
            <wp:effectExtent l="0" t="0" r="0" b="3810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DBE" w:rsidRDefault="007526A0" w:rsidP="00B24A3F">
      <w:pPr>
        <w:tabs>
          <w:tab w:val="left" w:pos="2517"/>
        </w:tabs>
        <w:rPr>
          <w:color w:val="FF0000"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247014</wp:posOffset>
                </wp:positionH>
                <wp:positionV relativeFrom="paragraph">
                  <wp:posOffset>2741443</wp:posOffset>
                </wp:positionV>
                <wp:extent cx="425303" cy="191386"/>
                <wp:effectExtent l="19050" t="19050" r="13335" b="37465"/>
                <wp:wrapNone/>
                <wp:docPr id="114" name="Flèche droite à entail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191386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63725" id="Flèche droite à entaille 114" o:spid="_x0000_s1026" type="#_x0000_t94" style="position:absolute;margin-left:176.95pt;margin-top:215.85pt;width:33.5pt;height:15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" adj="16740" fillcolor="red" strokecolor="#1f4d78 [1604]" strokeweight="1pt"/>
            </w:pict>
          </mc:Fallback>
        </mc:AlternateContent>
      </w:r>
      <w:r w:rsidR="00D63D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065610</wp:posOffset>
                </wp:positionH>
                <wp:positionV relativeFrom="paragraph">
                  <wp:posOffset>253646</wp:posOffset>
                </wp:positionV>
                <wp:extent cx="2540635" cy="1366520"/>
                <wp:effectExtent l="400050" t="19050" r="31115" b="347980"/>
                <wp:wrapNone/>
                <wp:docPr id="113" name="Bulle rond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635" cy="1366520"/>
                        </a:xfrm>
                        <a:prstGeom prst="wedgeEllipseCallout">
                          <a:avLst>
                            <a:gd name="adj1" fmla="val -63938"/>
                            <a:gd name="adj2" fmla="val 7183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DBE" w:rsidRDefault="00D63DBE" w:rsidP="00D63DBE">
                            <w:pPr>
                              <w:jc w:val="center"/>
                            </w:pPr>
                            <w:r>
                              <w:t>Remplir la première case avec localhost puis remplir les champs avec l’utilisateur crée précéde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113" o:spid="_x0000_s1055" type="#_x0000_t63" style="position:absolute;margin-left:320.15pt;margin-top:19.95pt;width:200.05pt;height:107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" adj="-3011,26317" fillcolor="#5b9bd5 [3204]" strokecolor="#1f4d78 [1604]" strokeweight="1pt">
                <v:textbox>
                  <w:txbxContent>
                    <w:p w:rsidR="00D63DBE" w:rsidRDefault="00D63DBE" w:rsidP="00D63DBE">
                      <w:pPr>
                        <w:jc w:val="center"/>
                      </w:pPr>
                      <w:r>
                        <w:t>Remplir la première case avec localhost puis remplir les champs avec l’utilisateur crée précédemment</w:t>
                      </w:r>
                    </w:p>
                  </w:txbxContent>
                </v:textbox>
              </v:shape>
            </w:pict>
          </mc:Fallback>
        </mc:AlternateContent>
      </w:r>
      <w:r w:rsidR="00D63DBE">
        <w:rPr>
          <w:noProof/>
          <w:lang w:eastAsia="fr-FR"/>
        </w:rPr>
        <w:drawing>
          <wp:inline distT="0" distB="0" distL="0" distR="0" wp14:anchorId="61252B52" wp14:editId="6549FD29">
            <wp:extent cx="5760720" cy="4320540"/>
            <wp:effectExtent l="0" t="0" r="0" b="3810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DBE" w:rsidRDefault="007526A0" w:rsidP="00B24A3F">
      <w:pPr>
        <w:tabs>
          <w:tab w:val="left" w:pos="2517"/>
        </w:tabs>
        <w:rPr>
          <w:color w:val="FF0000"/>
          <w:sz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C40C0C" wp14:editId="0C0F0606">
                <wp:simplePos x="0" y="0"/>
                <wp:positionH relativeFrom="column">
                  <wp:posOffset>3218254</wp:posOffset>
                </wp:positionH>
                <wp:positionV relativeFrom="paragraph">
                  <wp:posOffset>2580596</wp:posOffset>
                </wp:positionV>
                <wp:extent cx="404038" cy="191386"/>
                <wp:effectExtent l="19050" t="19050" r="15240" b="37465"/>
                <wp:wrapNone/>
                <wp:docPr id="117" name="Flèche droite à entail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4038" cy="191386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F5ABC" id="Flèche droite à entaille 117" o:spid="_x0000_s1026" type="#_x0000_t94" style="position:absolute;margin-left:253.4pt;margin-top:203.2pt;width:31.8pt;height:15.05pt;rotation:180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" adj="16484" fillcolor="red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66C99B" wp14:editId="7D510656">
                <wp:simplePos x="0" y="0"/>
                <wp:positionH relativeFrom="column">
                  <wp:posOffset>1449454</wp:posOffset>
                </wp:positionH>
                <wp:positionV relativeFrom="paragraph">
                  <wp:posOffset>1843257</wp:posOffset>
                </wp:positionV>
                <wp:extent cx="404038" cy="191386"/>
                <wp:effectExtent l="19050" t="19050" r="15240" b="37465"/>
                <wp:wrapNone/>
                <wp:docPr id="116" name="Flèche droite à entail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4038" cy="191386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A4F7C" id="Flèche droite à entaille 116" o:spid="_x0000_s1026" type="#_x0000_t94" style="position:absolute;margin-left:114.15pt;margin-top:145.15pt;width:31.8pt;height:15.05pt;rotation:18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" adj="16484" fillcolor="red" strokecolor="#1f4d78 [1604]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86D18F0" wp14:editId="7C62873A">
            <wp:extent cx="5760720" cy="4320540"/>
            <wp:effectExtent l="0" t="0" r="0" b="3810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6A0" w:rsidRDefault="007526A0" w:rsidP="00B24A3F">
      <w:pPr>
        <w:tabs>
          <w:tab w:val="left" w:pos="2517"/>
        </w:tabs>
        <w:rPr>
          <w:color w:val="FF0000"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32E036" wp14:editId="0AD02268">
                <wp:simplePos x="0" y="0"/>
                <wp:positionH relativeFrom="column">
                  <wp:posOffset>3228710</wp:posOffset>
                </wp:positionH>
                <wp:positionV relativeFrom="paragraph">
                  <wp:posOffset>1841220</wp:posOffset>
                </wp:positionV>
                <wp:extent cx="404038" cy="191386"/>
                <wp:effectExtent l="19050" t="19050" r="15240" b="37465"/>
                <wp:wrapNone/>
                <wp:docPr id="119" name="Flèche droite à entail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4038" cy="191386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7F612" id="Flèche droite à entaille 119" o:spid="_x0000_s1026" type="#_x0000_t94" style="position:absolute;margin-left:254.25pt;margin-top:145pt;width:31.8pt;height:15.05pt;rotation:180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" adj="16484" fillcolor="red" strokecolor="#1f4d78 [1604]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DC49864" wp14:editId="2A171F67">
            <wp:extent cx="5760720" cy="4320540"/>
            <wp:effectExtent l="0" t="0" r="0" b="3810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6A0" w:rsidRDefault="00354A91" w:rsidP="00B24A3F">
      <w:pPr>
        <w:tabs>
          <w:tab w:val="left" w:pos="2517"/>
        </w:tabs>
        <w:rPr>
          <w:color w:val="FF0000"/>
          <w:sz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F992F8" wp14:editId="1E87FBE1">
                <wp:simplePos x="0" y="0"/>
                <wp:positionH relativeFrom="column">
                  <wp:posOffset>3228710</wp:posOffset>
                </wp:positionH>
                <wp:positionV relativeFrom="paragraph">
                  <wp:posOffset>2229677</wp:posOffset>
                </wp:positionV>
                <wp:extent cx="404038" cy="191386"/>
                <wp:effectExtent l="19050" t="19050" r="15240" b="37465"/>
                <wp:wrapNone/>
                <wp:docPr id="121" name="Flèche droite à entail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4038" cy="191386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5EC5F" id="Flèche droite à entaille 121" o:spid="_x0000_s1026" type="#_x0000_t94" style="position:absolute;margin-left:254.25pt;margin-top:175.55pt;width:31.8pt;height:15.05pt;rotation:180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" adj="16484" fillcolor="red" strokecolor="#1f4d78 [1604]" strokeweight="1pt"/>
            </w:pict>
          </mc:Fallback>
        </mc:AlternateContent>
      </w:r>
      <w:r w:rsidR="007526A0">
        <w:rPr>
          <w:noProof/>
          <w:lang w:eastAsia="fr-FR"/>
        </w:rPr>
        <w:drawing>
          <wp:inline distT="0" distB="0" distL="0" distR="0" wp14:anchorId="5D80957F" wp14:editId="4E4B9811">
            <wp:extent cx="5760720" cy="4320540"/>
            <wp:effectExtent l="0" t="0" r="0" b="3810"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A91" w:rsidRDefault="00354A91" w:rsidP="00B24A3F">
      <w:pPr>
        <w:tabs>
          <w:tab w:val="left" w:pos="2517"/>
        </w:tabs>
        <w:rPr>
          <w:color w:val="FF0000"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posOffset>3098047</wp:posOffset>
                </wp:positionH>
                <wp:positionV relativeFrom="paragraph">
                  <wp:posOffset>625785</wp:posOffset>
                </wp:positionV>
                <wp:extent cx="2625725" cy="1016000"/>
                <wp:effectExtent l="38100" t="19050" r="41275" b="622300"/>
                <wp:wrapNone/>
                <wp:docPr id="123" name="Bulle rond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725" cy="1016000"/>
                        </a:xfrm>
                        <a:prstGeom prst="wedgeEllipseCallout">
                          <a:avLst>
                            <a:gd name="adj1" fmla="val -49989"/>
                            <a:gd name="adj2" fmla="val 1064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A91" w:rsidRDefault="00354A91" w:rsidP="00354A91">
                            <w:pPr>
                              <w:jc w:val="center"/>
                            </w:pPr>
                            <w:r>
                              <w:t>Se connecter avec l’identifiant glpi et mdp glpi puis appuyer sur envo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123" o:spid="_x0000_s1056" type="#_x0000_t63" style="position:absolute;margin-left:243.95pt;margin-top:49.25pt;width:206.75pt;height:80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" adj="2,33794" fillcolor="#5b9bd5 [3204]" strokecolor="#1f4d78 [1604]" strokeweight="1pt">
                <v:textbox>
                  <w:txbxContent>
                    <w:p w:rsidR="00354A91" w:rsidRDefault="00354A91" w:rsidP="00354A91">
                      <w:pPr>
                        <w:jc w:val="center"/>
                      </w:pPr>
                      <w:r>
                        <w:t>Se connecter avec l’identifiant glpi et mdp glpi puis appuyer sur envoy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43991D0" wp14:editId="0E4DAE11">
            <wp:extent cx="5760720" cy="4320540"/>
            <wp:effectExtent l="0" t="0" r="0" b="3810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A91" w:rsidRDefault="00354A91" w:rsidP="00B24A3F">
      <w:pPr>
        <w:tabs>
          <w:tab w:val="left" w:pos="2517"/>
        </w:tabs>
        <w:rPr>
          <w:color w:val="FF0000"/>
          <w:sz w:val="28"/>
        </w:rPr>
      </w:pPr>
    </w:p>
    <w:p w:rsidR="002A027A" w:rsidRDefault="002A027A" w:rsidP="00B24A3F">
      <w:pPr>
        <w:tabs>
          <w:tab w:val="left" w:pos="2517"/>
        </w:tabs>
        <w:rPr>
          <w:color w:val="FF0000"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299482</wp:posOffset>
                </wp:positionH>
                <wp:positionV relativeFrom="paragraph">
                  <wp:posOffset>645913</wp:posOffset>
                </wp:positionV>
                <wp:extent cx="1350010" cy="733425"/>
                <wp:effectExtent l="0" t="38100" r="21590" b="28575"/>
                <wp:wrapNone/>
                <wp:docPr id="141" name="Bulle rond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733425"/>
                        </a:xfrm>
                        <a:prstGeom prst="wedgeEllipseCallout">
                          <a:avLst>
                            <a:gd name="adj1" fmla="val 42962"/>
                            <a:gd name="adj2" fmla="val -534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27A" w:rsidRDefault="002A027A" w:rsidP="002A027A">
                            <w:pPr>
                              <w:jc w:val="center"/>
                            </w:pPr>
                            <w:r>
                              <w:t>Se déconnec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141" o:spid="_x0000_s1057" type="#_x0000_t63" style="position:absolute;margin-left:338.55pt;margin-top:50.85pt;width:106.3pt;height:57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" adj="20080,-751" fillcolor="#5b9bd5 [3204]" strokecolor="#1f4d78 [1604]" strokeweight="1pt">
                <v:textbox>
                  <w:txbxContent>
                    <w:p w:rsidR="002A027A" w:rsidRDefault="002A027A" w:rsidP="002A027A">
                      <w:pPr>
                        <w:jc w:val="center"/>
                      </w:pPr>
                      <w:r>
                        <w:t>Se déconnec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4C2592D" wp14:editId="4AB40D93">
            <wp:extent cx="5760720" cy="4320540"/>
            <wp:effectExtent l="0" t="0" r="0" b="3810"/>
            <wp:docPr id="14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A91" w:rsidRDefault="002A027A" w:rsidP="00B24A3F">
      <w:pPr>
        <w:tabs>
          <w:tab w:val="left" w:pos="2517"/>
        </w:tabs>
        <w:rPr>
          <w:color w:val="FF0000"/>
          <w:sz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E16848" wp14:editId="406A8625">
                <wp:simplePos x="0" y="0"/>
                <wp:positionH relativeFrom="column">
                  <wp:posOffset>163461</wp:posOffset>
                </wp:positionH>
                <wp:positionV relativeFrom="paragraph">
                  <wp:posOffset>652558</wp:posOffset>
                </wp:positionV>
                <wp:extent cx="1838960" cy="888365"/>
                <wp:effectExtent l="19050" t="266700" r="46990" b="45085"/>
                <wp:wrapNone/>
                <wp:docPr id="133" name="Bulle rond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888365"/>
                        </a:xfrm>
                        <a:prstGeom prst="wedgeEllipseCallout">
                          <a:avLst>
                            <a:gd name="adj1" fmla="val 32360"/>
                            <a:gd name="adj2" fmla="val -775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E59" w:rsidRDefault="002A027A" w:rsidP="00A17E59">
                            <w:pPr>
                              <w:jc w:val="center"/>
                            </w:pPr>
                            <w:r>
                              <w:t xml:space="preserve">Copiez </w:t>
                            </w:r>
                            <w:r w:rsidR="00A17E59">
                              <w:t>l’url avec clic dro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6848" id="Bulle ronde 133" o:spid="_x0000_s1058" type="#_x0000_t63" style="position:absolute;margin-left:12.85pt;margin-top:51.4pt;width:144.8pt;height:69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" adj="17790,-5947" fillcolor="#5b9bd5 [3204]" strokecolor="#1f4d78 [1604]" strokeweight="1pt">
                <v:textbox>
                  <w:txbxContent>
                    <w:p w:rsidR="00A17E59" w:rsidRDefault="002A027A" w:rsidP="00A17E59">
                      <w:pPr>
                        <w:jc w:val="center"/>
                      </w:pPr>
                      <w:r>
                        <w:t xml:space="preserve">Copiez </w:t>
                      </w:r>
                      <w:r w:rsidR="00A17E59">
                        <w:t>l’url avec clic dro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B1E7D94" wp14:editId="2BC44B5E">
            <wp:extent cx="5760720" cy="4320540"/>
            <wp:effectExtent l="0" t="0" r="0" b="3810"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A91" w:rsidRDefault="00A17E59" w:rsidP="00B24A3F">
      <w:pPr>
        <w:tabs>
          <w:tab w:val="left" w:pos="2517"/>
        </w:tabs>
        <w:rPr>
          <w:color w:val="FF0000"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299526</wp:posOffset>
                </wp:positionH>
                <wp:positionV relativeFrom="paragraph">
                  <wp:posOffset>1162921</wp:posOffset>
                </wp:positionV>
                <wp:extent cx="1679575" cy="967105"/>
                <wp:effectExtent l="19050" t="19050" r="34925" b="347345"/>
                <wp:wrapNone/>
                <wp:docPr id="134" name="Bulle rond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967105"/>
                        </a:xfrm>
                        <a:prstGeom prst="wedgeEllipseCallout">
                          <a:avLst>
                            <a:gd name="adj1" fmla="val -22732"/>
                            <a:gd name="adj2" fmla="val 8119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E59" w:rsidRDefault="00A17E59" w:rsidP="00A17E59">
                            <w:pPr>
                              <w:jc w:val="center"/>
                            </w:pPr>
                            <w:r>
                              <w:t>Clic droit nouveau Raccour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134" o:spid="_x0000_s1059" type="#_x0000_t63" style="position:absolute;margin-left:338.55pt;margin-top:91.55pt;width:132.25pt;height:76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" adj="5890,28337" fillcolor="#5b9bd5 [3204]" strokecolor="#1f4d78 [1604]" strokeweight="1pt">
                <v:textbox>
                  <w:txbxContent>
                    <w:p w:rsidR="00A17E59" w:rsidRDefault="00A17E59" w:rsidP="00A17E59">
                      <w:pPr>
                        <w:jc w:val="center"/>
                      </w:pPr>
                      <w:r>
                        <w:t>Clic droit nouveau Raccourci</w:t>
                      </w:r>
                    </w:p>
                  </w:txbxContent>
                </v:textbox>
              </v:shape>
            </w:pict>
          </mc:Fallback>
        </mc:AlternateContent>
      </w:r>
      <w:r w:rsidR="00354A91">
        <w:rPr>
          <w:noProof/>
          <w:lang w:eastAsia="fr-FR"/>
        </w:rPr>
        <w:drawing>
          <wp:inline distT="0" distB="0" distL="0" distR="0" wp14:anchorId="2AD839CE" wp14:editId="1C519C21">
            <wp:extent cx="5760720" cy="4320540"/>
            <wp:effectExtent l="0" t="0" r="0" b="3810"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E59" w:rsidRDefault="00A17E59" w:rsidP="00B24A3F">
      <w:pPr>
        <w:tabs>
          <w:tab w:val="left" w:pos="2517"/>
        </w:tabs>
        <w:rPr>
          <w:color w:val="FF0000"/>
          <w:sz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724940</wp:posOffset>
                </wp:positionH>
                <wp:positionV relativeFrom="paragraph">
                  <wp:posOffset>2124592</wp:posOffset>
                </wp:positionV>
                <wp:extent cx="1520190" cy="924560"/>
                <wp:effectExtent l="19050" t="19050" r="41910" b="351790"/>
                <wp:wrapNone/>
                <wp:docPr id="135" name="Bulle rond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924560"/>
                        </a:xfrm>
                        <a:prstGeom prst="wedgeEllipseCallout">
                          <a:avLst>
                            <a:gd name="adj1" fmla="val -18735"/>
                            <a:gd name="adj2" fmla="val 820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E59" w:rsidRDefault="00A17E59" w:rsidP="00A17E59">
                            <w:pPr>
                              <w:jc w:val="center"/>
                            </w:pPr>
                            <w:r>
                              <w:t>Coller l’url et appuyer sur suiv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135" o:spid="_x0000_s1060" type="#_x0000_t63" style="position:absolute;margin-left:293.3pt;margin-top:167.3pt;width:119.7pt;height:72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" adj="6753,28523" fillcolor="#5b9bd5 [3204]" strokecolor="#1f4d78 [1604]" strokeweight="1pt">
                <v:textbox>
                  <w:txbxContent>
                    <w:p w:rsidR="00A17E59" w:rsidRDefault="00A17E59" w:rsidP="00A17E59">
                      <w:pPr>
                        <w:jc w:val="center"/>
                      </w:pPr>
                      <w:r>
                        <w:t>Coller l’url et appuyer sur suivant</w:t>
                      </w:r>
                    </w:p>
                  </w:txbxContent>
                </v:textbox>
              </v:shape>
            </w:pict>
          </mc:Fallback>
        </mc:AlternateContent>
      </w:r>
      <w:r w:rsidR="002A027A">
        <w:rPr>
          <w:noProof/>
          <w:lang w:eastAsia="fr-FR"/>
        </w:rPr>
        <w:drawing>
          <wp:inline distT="0" distB="0" distL="0" distR="0" wp14:anchorId="08BBBA22" wp14:editId="4C0E501E">
            <wp:extent cx="5760720" cy="4320540"/>
            <wp:effectExtent l="0" t="0" r="0" b="3810"/>
            <wp:docPr id="14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E59" w:rsidRDefault="00A17E59" w:rsidP="00B24A3F">
      <w:pPr>
        <w:tabs>
          <w:tab w:val="left" w:pos="2517"/>
        </w:tabs>
        <w:rPr>
          <w:color w:val="FF0000"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44559C" wp14:editId="23952900">
                <wp:simplePos x="0" y="0"/>
                <wp:positionH relativeFrom="column">
                  <wp:posOffset>3385126</wp:posOffset>
                </wp:positionH>
                <wp:positionV relativeFrom="paragraph">
                  <wp:posOffset>3321331</wp:posOffset>
                </wp:positionV>
                <wp:extent cx="361507" cy="233916"/>
                <wp:effectExtent l="19050" t="19050" r="19685" b="33020"/>
                <wp:wrapNone/>
                <wp:docPr id="137" name="Flèche droite à entail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233916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BD54D" id="Flèche droite à entaille 137" o:spid="_x0000_s1026" type="#_x0000_t94" style="position:absolute;margin-left:266.55pt;margin-top:261.5pt;width:28.45pt;height:18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" adj="14612" fillcolor="red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52AAFC" wp14:editId="7A76520C">
                <wp:simplePos x="0" y="0"/>
                <wp:positionH relativeFrom="column">
                  <wp:posOffset>886475</wp:posOffset>
                </wp:positionH>
                <wp:positionV relativeFrom="paragraph">
                  <wp:posOffset>1386205</wp:posOffset>
                </wp:positionV>
                <wp:extent cx="457200" cy="287079"/>
                <wp:effectExtent l="0" t="0" r="19050" b="17780"/>
                <wp:wrapNone/>
                <wp:docPr id="136" name="Cadr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7079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D9E98" id="Cadre 136" o:spid="_x0000_s1026" style="position:absolute;margin-left:69.8pt;margin-top:109.15pt;width:36pt;height:22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287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" path="m,l457200,r,287079l,287079,,xm35885,35885r,215309l421315,251194r,-215309l35885,35885xe" fillcolor="red" strokecolor="#1f4d78 [1604]" strokeweight="1pt">
                <v:stroke joinstyle="miter"/>
                <v:path arrowok="t" o:connecttype="custom" o:connectlocs="0,0;457200,0;457200,287079;0,287079;0,0;35885,35885;35885,251194;421315,251194;421315,35885;35885,35885" o:connectangles="0,0,0,0,0,0,0,0,0,0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83681A9" wp14:editId="4E18E811">
            <wp:extent cx="5760720" cy="4320540"/>
            <wp:effectExtent l="0" t="0" r="0" b="3810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E59" w:rsidRPr="005628B5" w:rsidRDefault="000E60CD" w:rsidP="00B24A3F">
      <w:pPr>
        <w:tabs>
          <w:tab w:val="left" w:pos="2517"/>
        </w:tabs>
        <w:rPr>
          <w:color w:val="FF0000"/>
          <w:sz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658A3B1" wp14:editId="318C92B8">
                <wp:simplePos x="0" y="0"/>
                <wp:positionH relativeFrom="column">
                  <wp:posOffset>1739508</wp:posOffset>
                </wp:positionH>
                <wp:positionV relativeFrom="paragraph">
                  <wp:posOffset>2490922</wp:posOffset>
                </wp:positionV>
                <wp:extent cx="361507" cy="233916"/>
                <wp:effectExtent l="82868" t="0" r="26352" b="26353"/>
                <wp:wrapNone/>
                <wp:docPr id="146" name="Flèche droite à entail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82035">
                          <a:off x="0" y="0"/>
                          <a:ext cx="361507" cy="233916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CE7F8" id="Flèche droite à entaille 146" o:spid="_x0000_s1026" type="#_x0000_t94" style="position:absolute;margin-left:136.95pt;margin-top:196.15pt;width:28.45pt;height:18.4pt;rotation:-2968743fd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" adj="14612" fillcolor="red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67D739" wp14:editId="15B8852B">
                <wp:simplePos x="0" y="0"/>
                <wp:positionH relativeFrom="column">
                  <wp:posOffset>1750488</wp:posOffset>
                </wp:positionH>
                <wp:positionV relativeFrom="paragraph">
                  <wp:posOffset>1016974</wp:posOffset>
                </wp:positionV>
                <wp:extent cx="361507" cy="233916"/>
                <wp:effectExtent l="38100" t="76200" r="0" b="33020"/>
                <wp:wrapNone/>
                <wp:docPr id="144" name="Flèche droite à entail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77678">
                          <a:off x="0" y="0"/>
                          <a:ext cx="361507" cy="233916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61447" id="Flèche droite à entaille 144" o:spid="_x0000_s1026" type="#_x0000_t94" style="position:absolute;margin-left:137.85pt;margin-top:80.1pt;width:28.45pt;height:18.4pt;rotation:2378605fd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" adj="14612" fillcolor="red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D985D4" wp14:editId="4DF01398">
                <wp:simplePos x="0" y="0"/>
                <wp:positionH relativeFrom="column">
                  <wp:posOffset>2973797</wp:posOffset>
                </wp:positionH>
                <wp:positionV relativeFrom="paragraph">
                  <wp:posOffset>1038226</wp:posOffset>
                </wp:positionV>
                <wp:extent cx="361507" cy="233916"/>
                <wp:effectExtent l="0" t="76200" r="19685" b="33020"/>
                <wp:wrapNone/>
                <wp:docPr id="145" name="Flèche droite à entail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66942">
                          <a:off x="0" y="0"/>
                          <a:ext cx="361507" cy="233916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77E27" id="Flèche droite à entaille 145" o:spid="_x0000_s1026" type="#_x0000_t94" style="position:absolute;margin-left:234.15pt;margin-top:81.75pt;width:28.45pt;height:18.4pt;rotation:9138932fd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" adj="14612" fillcolor="red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E2C988C" wp14:editId="5FE4DCAB">
                <wp:simplePos x="0" y="0"/>
                <wp:positionH relativeFrom="column">
                  <wp:posOffset>2983844</wp:posOffset>
                </wp:positionH>
                <wp:positionV relativeFrom="paragraph">
                  <wp:posOffset>2442628</wp:posOffset>
                </wp:positionV>
                <wp:extent cx="361507" cy="233916"/>
                <wp:effectExtent l="44768" t="0" r="64452" b="26353"/>
                <wp:wrapNone/>
                <wp:docPr id="147" name="Flèche droite à entail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32189">
                          <a:off x="0" y="0"/>
                          <a:ext cx="361507" cy="233916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14CF3" id="Flèche droite à entaille 147" o:spid="_x0000_s1026" type="#_x0000_t94" style="position:absolute;margin-left:234.95pt;margin-top:192.35pt;width:28.45pt;height:18.4pt;rotation:-8375294fd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" adj="14612" fillcolor="red" strokecolor="#1f4d78 [1604]" strokeweight="1pt"/>
            </w:pict>
          </mc:Fallback>
        </mc:AlternateContent>
      </w:r>
      <w:r w:rsidR="00A17E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055583</wp:posOffset>
                </wp:positionH>
                <wp:positionV relativeFrom="paragraph">
                  <wp:posOffset>1438969</wp:posOffset>
                </wp:positionV>
                <wp:extent cx="945854" cy="903398"/>
                <wp:effectExtent l="0" t="0" r="26035" b="11430"/>
                <wp:wrapNone/>
                <wp:docPr id="139" name="Boué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854" cy="903398"/>
                        </a:xfrm>
                        <a:prstGeom prst="donut">
                          <a:avLst>
                            <a:gd name="adj" fmla="val 6161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283EA" id="Bouée 139" o:spid="_x0000_s1026" type="#_x0000_t23" style="position:absolute;margin-left:161.85pt;margin-top:113.3pt;width:74.5pt;height:71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" adj="1271" fillcolor="red" strokecolor="#1f4d78 [1604]" strokeweight="1pt">
                <v:stroke joinstyle="miter"/>
              </v:shape>
            </w:pict>
          </mc:Fallback>
        </mc:AlternateContent>
      </w:r>
      <w:r w:rsidR="00A17E59">
        <w:rPr>
          <w:noProof/>
          <w:lang w:eastAsia="fr-FR"/>
        </w:rPr>
        <w:drawing>
          <wp:inline distT="0" distB="0" distL="0" distR="0" wp14:anchorId="235A1A6F" wp14:editId="596960A2">
            <wp:extent cx="5760720" cy="4320540"/>
            <wp:effectExtent l="0" t="0" r="0" b="3810"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17E59" w:rsidRPr="005628B5">
      <w:footerReference w:type="default" r:id="rId6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5AF" w:rsidRDefault="000365AF" w:rsidP="000365AF">
      <w:pPr>
        <w:spacing w:after="0" w:line="240" w:lineRule="auto"/>
      </w:pPr>
      <w:r>
        <w:separator/>
      </w:r>
    </w:p>
  </w:endnote>
  <w:endnote w:type="continuationSeparator" w:id="0">
    <w:p w:rsidR="000365AF" w:rsidRDefault="000365AF" w:rsidP="00036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027865"/>
      <w:docPartObj>
        <w:docPartGallery w:val="Page Numbers (Bottom of Page)"/>
        <w:docPartUnique/>
      </w:docPartObj>
    </w:sdtPr>
    <w:sdtEndPr/>
    <w:sdtContent>
      <w:p w:rsidR="000365AF" w:rsidRDefault="000365A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0CD">
          <w:rPr>
            <w:noProof/>
          </w:rPr>
          <w:t>30</w:t>
        </w:r>
        <w:r>
          <w:fldChar w:fldCharType="end"/>
        </w:r>
      </w:p>
    </w:sdtContent>
  </w:sdt>
  <w:p w:rsidR="000365AF" w:rsidRDefault="000365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5AF" w:rsidRDefault="000365AF" w:rsidP="000365AF">
      <w:pPr>
        <w:spacing w:after="0" w:line="240" w:lineRule="auto"/>
      </w:pPr>
      <w:r>
        <w:separator/>
      </w:r>
    </w:p>
  </w:footnote>
  <w:footnote w:type="continuationSeparator" w:id="0">
    <w:p w:rsidR="000365AF" w:rsidRDefault="000365AF" w:rsidP="00036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D4B21"/>
    <w:multiLevelType w:val="hybridMultilevel"/>
    <w:tmpl w:val="919232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53"/>
    <w:rsid w:val="000365AF"/>
    <w:rsid w:val="00052F32"/>
    <w:rsid w:val="000E60CD"/>
    <w:rsid w:val="00194904"/>
    <w:rsid w:val="00210F2F"/>
    <w:rsid w:val="00237A53"/>
    <w:rsid w:val="002A027A"/>
    <w:rsid w:val="00354A91"/>
    <w:rsid w:val="003A4713"/>
    <w:rsid w:val="00555849"/>
    <w:rsid w:val="005628B5"/>
    <w:rsid w:val="005D72FA"/>
    <w:rsid w:val="007526A0"/>
    <w:rsid w:val="00780452"/>
    <w:rsid w:val="0094666B"/>
    <w:rsid w:val="009C7E8A"/>
    <w:rsid w:val="00A17E59"/>
    <w:rsid w:val="00AD68E0"/>
    <w:rsid w:val="00B24A3F"/>
    <w:rsid w:val="00BA6596"/>
    <w:rsid w:val="00C32B25"/>
    <w:rsid w:val="00C504E5"/>
    <w:rsid w:val="00C97FBC"/>
    <w:rsid w:val="00D37464"/>
    <w:rsid w:val="00D63DBE"/>
    <w:rsid w:val="00DF204C"/>
    <w:rsid w:val="00FC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AD0B"/>
  <w15:chartTrackingRefBased/>
  <w15:docId w15:val="{2E59B679-DFFC-421B-A71F-3B0B496C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9466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66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666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66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666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6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66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36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65AF"/>
  </w:style>
  <w:style w:type="paragraph" w:styleId="Pieddepage">
    <w:name w:val="footer"/>
    <w:basedOn w:val="Normal"/>
    <w:link w:val="PieddepageCar"/>
    <w:uiPriority w:val="99"/>
    <w:unhideWhenUsed/>
    <w:rsid w:val="00036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65AF"/>
  </w:style>
  <w:style w:type="paragraph" w:styleId="Paragraphedeliste">
    <w:name w:val="List Paragraph"/>
    <w:basedOn w:val="Normal"/>
    <w:uiPriority w:val="34"/>
    <w:qFormat/>
    <w:rsid w:val="00AD6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9BC7-4408-4FF2-914F-F6265712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visch.florian</dc:creator>
  <cp:keywords/>
  <dc:description/>
  <cp:lastModifiedBy>vervisch.florian</cp:lastModifiedBy>
  <cp:revision>4</cp:revision>
  <dcterms:created xsi:type="dcterms:W3CDTF">2018-10-02T14:56:00Z</dcterms:created>
  <dcterms:modified xsi:type="dcterms:W3CDTF">2018-10-02T15:04:00Z</dcterms:modified>
</cp:coreProperties>
</file>